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128E" w14:textId="6B8515F0" w:rsidR="00DB5A3D" w:rsidRDefault="00135F8B" w:rsidP="00F569A0">
      <w:pPr>
        <w:pStyle w:val="Kop1"/>
        <w:numPr>
          <w:ilvl w:val="0"/>
          <w:numId w:val="0"/>
        </w:numPr>
        <w:jc w:val="center"/>
      </w:pPr>
      <w:bookmarkStart w:id="0" w:name="_Ref321690074"/>
      <w:bookmarkStart w:id="1" w:name="_Toc322381666"/>
      <w:r>
        <w:t>TREKKENLIJST</w:t>
      </w:r>
      <w:bookmarkEnd w:id="0"/>
      <w:bookmarkEnd w:id="1"/>
      <w:r w:rsidR="00F569A0">
        <w:t xml:space="preserve"> – Theater De Willem Papendrecht</w:t>
      </w:r>
      <w:r w:rsidR="0042525D">
        <w:t xml:space="preserve"> (V20220</w:t>
      </w:r>
      <w:r w:rsidR="00294B23">
        <w:t>812</w:t>
      </w:r>
      <w:r w:rsidR="0042525D">
        <w:t>)</w:t>
      </w:r>
    </w:p>
    <w:tbl>
      <w:tblPr>
        <w:tblStyle w:val="Tabelraster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71"/>
        <w:gridCol w:w="1490"/>
        <w:gridCol w:w="2835"/>
        <w:gridCol w:w="3260"/>
        <w:gridCol w:w="992"/>
      </w:tblGrid>
      <w:tr w:rsidR="00135F8B" w14:paraId="5CFC8758" w14:textId="77777777" w:rsidTr="00294B23">
        <w:trPr>
          <w:trHeight w:hRule="exact" w:val="306"/>
        </w:trPr>
        <w:tc>
          <w:tcPr>
            <w:tcW w:w="1771" w:type="dxa"/>
            <w:shd w:val="clear" w:color="auto" w:fill="FFC000"/>
          </w:tcPr>
          <w:p w14:paraId="16288FDB" w14:textId="77777777" w:rsidR="00135F8B" w:rsidRPr="00135F8B" w:rsidRDefault="00135F8B" w:rsidP="00135F8B">
            <w:pPr>
              <w:jc w:val="center"/>
              <w:rPr>
                <w:b/>
              </w:rPr>
            </w:pPr>
            <w:r w:rsidRPr="00135F8B">
              <w:rPr>
                <w:b/>
              </w:rPr>
              <w:t>Trek</w:t>
            </w:r>
          </w:p>
        </w:tc>
        <w:tc>
          <w:tcPr>
            <w:tcW w:w="1490" w:type="dxa"/>
            <w:shd w:val="clear" w:color="auto" w:fill="FFC000"/>
          </w:tcPr>
          <w:p w14:paraId="2D2375DD" w14:textId="77777777" w:rsidR="00135F8B" w:rsidRPr="00135F8B" w:rsidRDefault="00135F8B" w:rsidP="00135F8B">
            <w:pPr>
              <w:jc w:val="center"/>
              <w:rPr>
                <w:b/>
              </w:rPr>
            </w:pPr>
            <w:r w:rsidRPr="00135F8B">
              <w:rPr>
                <w:b/>
              </w:rPr>
              <w:t>Standaard</w:t>
            </w:r>
          </w:p>
        </w:tc>
        <w:tc>
          <w:tcPr>
            <w:tcW w:w="2835" w:type="dxa"/>
            <w:shd w:val="clear" w:color="auto" w:fill="FFC000"/>
          </w:tcPr>
          <w:p w14:paraId="446D66B1" w14:textId="77777777" w:rsidR="00135F8B" w:rsidRPr="00135F8B" w:rsidRDefault="00135F8B" w:rsidP="00135F8B">
            <w:pPr>
              <w:jc w:val="center"/>
              <w:rPr>
                <w:b/>
              </w:rPr>
            </w:pPr>
            <w:r w:rsidRPr="00135F8B">
              <w:rPr>
                <w:b/>
              </w:rPr>
              <w:t>Gast</w:t>
            </w:r>
          </w:p>
        </w:tc>
        <w:tc>
          <w:tcPr>
            <w:tcW w:w="3260" w:type="dxa"/>
            <w:shd w:val="clear" w:color="auto" w:fill="FFC000"/>
          </w:tcPr>
          <w:p w14:paraId="3409721D" w14:textId="77777777" w:rsidR="00135F8B" w:rsidRPr="00135F8B" w:rsidRDefault="00135F8B" w:rsidP="00135F8B">
            <w:pPr>
              <w:jc w:val="center"/>
              <w:rPr>
                <w:b/>
              </w:rPr>
            </w:pPr>
            <w:r w:rsidRPr="00135F8B">
              <w:rPr>
                <w:b/>
              </w:rPr>
              <w:t>Changement</w:t>
            </w:r>
          </w:p>
        </w:tc>
        <w:tc>
          <w:tcPr>
            <w:tcW w:w="992" w:type="dxa"/>
            <w:shd w:val="clear" w:color="auto" w:fill="FFC000"/>
          </w:tcPr>
          <w:p w14:paraId="696B85E5" w14:textId="77777777" w:rsidR="00135F8B" w:rsidRPr="00135F8B" w:rsidRDefault="00135F8B" w:rsidP="00135F8B">
            <w:pPr>
              <w:jc w:val="center"/>
              <w:rPr>
                <w:b/>
              </w:rPr>
            </w:pPr>
            <w:r w:rsidRPr="00135F8B">
              <w:rPr>
                <w:b/>
              </w:rPr>
              <w:t>Afstand</w:t>
            </w:r>
            <w:r>
              <w:rPr>
                <w:b/>
              </w:rPr>
              <w:t xml:space="preserve"> (mtr)</w:t>
            </w:r>
          </w:p>
        </w:tc>
      </w:tr>
      <w:tr w:rsidR="00135F8B" w14:paraId="3CF0461D" w14:textId="77777777" w:rsidTr="00294B23">
        <w:trPr>
          <w:trHeight w:hRule="exact" w:val="306"/>
        </w:trPr>
        <w:tc>
          <w:tcPr>
            <w:tcW w:w="1771" w:type="dxa"/>
          </w:tcPr>
          <w:p w14:paraId="5EE11D0C" w14:textId="6A5A2E1E" w:rsidR="00135F8B" w:rsidRPr="00734EAD" w:rsidRDefault="00135F8B" w:rsidP="00135F8B">
            <w:r>
              <w:t>Slu</w:t>
            </w:r>
            <w:r w:rsidR="00294B23">
              <w:t>i</w:t>
            </w:r>
            <w:r>
              <w:t>er</w:t>
            </w:r>
          </w:p>
        </w:tc>
        <w:tc>
          <w:tcPr>
            <w:tcW w:w="1490" w:type="dxa"/>
          </w:tcPr>
          <w:p w14:paraId="7D244CA4" w14:textId="77777777" w:rsidR="00135F8B" w:rsidRPr="00734EAD" w:rsidRDefault="00135F8B" w:rsidP="00135F8B"/>
        </w:tc>
        <w:tc>
          <w:tcPr>
            <w:tcW w:w="2835" w:type="dxa"/>
          </w:tcPr>
          <w:p w14:paraId="749D365F" w14:textId="77777777" w:rsidR="00135F8B" w:rsidRPr="00734EAD" w:rsidRDefault="00135F8B" w:rsidP="00135F8B"/>
        </w:tc>
        <w:tc>
          <w:tcPr>
            <w:tcW w:w="3260" w:type="dxa"/>
          </w:tcPr>
          <w:p w14:paraId="4E3BD206" w14:textId="77777777" w:rsidR="00135F8B" w:rsidRPr="00734EAD" w:rsidRDefault="00135F8B" w:rsidP="00135F8B"/>
        </w:tc>
        <w:tc>
          <w:tcPr>
            <w:tcW w:w="992" w:type="dxa"/>
          </w:tcPr>
          <w:p w14:paraId="67F4FF3A" w14:textId="77777777" w:rsidR="00135F8B" w:rsidRPr="00734EAD" w:rsidRDefault="001B030B" w:rsidP="00135F8B">
            <w:pPr>
              <w:jc w:val="right"/>
            </w:pPr>
            <w:r>
              <w:t>-1,80</w:t>
            </w:r>
          </w:p>
        </w:tc>
      </w:tr>
      <w:tr w:rsidR="00294B23" w14:paraId="0416AFC9" w14:textId="77777777" w:rsidTr="00F23AB8">
        <w:trPr>
          <w:trHeight w:hRule="exact" w:val="306"/>
        </w:trPr>
        <w:tc>
          <w:tcPr>
            <w:tcW w:w="9356" w:type="dxa"/>
            <w:gridSpan w:val="4"/>
          </w:tcPr>
          <w:p w14:paraId="6972452E" w14:textId="70B85621" w:rsidR="00294B23" w:rsidRPr="00734EAD" w:rsidRDefault="00294B23" w:rsidP="00294B23">
            <w:pPr>
              <w:jc w:val="center"/>
            </w:pPr>
            <w:r>
              <w:t>&lt;Koperen Kees&gt;</w:t>
            </w:r>
          </w:p>
        </w:tc>
        <w:tc>
          <w:tcPr>
            <w:tcW w:w="992" w:type="dxa"/>
          </w:tcPr>
          <w:p w14:paraId="5FD4DC5C" w14:textId="77777777" w:rsidR="00294B23" w:rsidRPr="00734EAD" w:rsidRDefault="00294B23" w:rsidP="00135F8B">
            <w:pPr>
              <w:jc w:val="right"/>
            </w:pPr>
            <w:r>
              <w:t>0,00</w:t>
            </w:r>
          </w:p>
        </w:tc>
      </w:tr>
      <w:tr w:rsidR="00135F8B" w14:paraId="64B68906" w14:textId="77777777" w:rsidTr="00294B23">
        <w:trPr>
          <w:trHeight w:hRule="exact" w:val="306"/>
        </w:trPr>
        <w:tc>
          <w:tcPr>
            <w:tcW w:w="1771" w:type="dxa"/>
          </w:tcPr>
          <w:p w14:paraId="756256E2" w14:textId="77777777" w:rsidR="00135F8B" w:rsidRPr="00734EAD" w:rsidRDefault="00135F8B" w:rsidP="00135F8B">
            <w:r>
              <w:t>E1</w:t>
            </w:r>
          </w:p>
        </w:tc>
        <w:tc>
          <w:tcPr>
            <w:tcW w:w="1490" w:type="dxa"/>
          </w:tcPr>
          <w:p w14:paraId="58AC0407" w14:textId="77777777" w:rsidR="00135F8B" w:rsidRPr="00734EAD" w:rsidRDefault="00135F8B" w:rsidP="00135F8B"/>
        </w:tc>
        <w:tc>
          <w:tcPr>
            <w:tcW w:w="2835" w:type="dxa"/>
          </w:tcPr>
          <w:p w14:paraId="5A2357FC" w14:textId="77777777" w:rsidR="00135F8B" w:rsidRPr="00734EAD" w:rsidRDefault="00135F8B" w:rsidP="00135F8B"/>
        </w:tc>
        <w:tc>
          <w:tcPr>
            <w:tcW w:w="3260" w:type="dxa"/>
          </w:tcPr>
          <w:p w14:paraId="18F3376A" w14:textId="77777777" w:rsidR="00135F8B" w:rsidRPr="00734EAD" w:rsidRDefault="00135F8B" w:rsidP="00135F8B"/>
        </w:tc>
        <w:tc>
          <w:tcPr>
            <w:tcW w:w="992" w:type="dxa"/>
          </w:tcPr>
          <w:p w14:paraId="45A1A151" w14:textId="77777777" w:rsidR="00135F8B" w:rsidRPr="00734EAD" w:rsidRDefault="001B030B" w:rsidP="00135F8B">
            <w:pPr>
              <w:jc w:val="right"/>
            </w:pPr>
            <w:r>
              <w:t>0,90</w:t>
            </w:r>
          </w:p>
        </w:tc>
      </w:tr>
      <w:tr w:rsidR="00135F8B" w14:paraId="31481751" w14:textId="77777777" w:rsidTr="00294B23">
        <w:trPr>
          <w:trHeight w:hRule="exact" w:val="306"/>
        </w:trPr>
        <w:tc>
          <w:tcPr>
            <w:tcW w:w="1771" w:type="dxa"/>
          </w:tcPr>
          <w:p w14:paraId="49B39AE6" w14:textId="77777777" w:rsidR="00135F8B" w:rsidRDefault="00135F8B" w:rsidP="00135F8B">
            <w:r>
              <w:t>E2</w:t>
            </w:r>
          </w:p>
        </w:tc>
        <w:tc>
          <w:tcPr>
            <w:tcW w:w="1490" w:type="dxa"/>
          </w:tcPr>
          <w:p w14:paraId="0A4A3CBB" w14:textId="77777777" w:rsidR="00135F8B" w:rsidRPr="00734EAD" w:rsidRDefault="003D1C87" w:rsidP="00135F8B">
            <w:r>
              <w:t>P</w:t>
            </w:r>
            <w:r w:rsidR="00135F8B">
              <w:t>oot</w:t>
            </w:r>
          </w:p>
        </w:tc>
        <w:tc>
          <w:tcPr>
            <w:tcW w:w="2835" w:type="dxa"/>
          </w:tcPr>
          <w:p w14:paraId="5D0876DF" w14:textId="77777777" w:rsidR="00135F8B" w:rsidRPr="00734EAD" w:rsidRDefault="00135F8B" w:rsidP="00135F8B"/>
        </w:tc>
        <w:tc>
          <w:tcPr>
            <w:tcW w:w="3260" w:type="dxa"/>
          </w:tcPr>
          <w:p w14:paraId="28C537E8" w14:textId="77777777" w:rsidR="00135F8B" w:rsidRPr="00734EAD" w:rsidRDefault="00135F8B" w:rsidP="00135F8B"/>
        </w:tc>
        <w:tc>
          <w:tcPr>
            <w:tcW w:w="992" w:type="dxa"/>
          </w:tcPr>
          <w:p w14:paraId="30FE9287" w14:textId="77777777" w:rsidR="00135F8B" w:rsidRPr="00734EAD" w:rsidRDefault="001B030B" w:rsidP="00135F8B">
            <w:pPr>
              <w:jc w:val="right"/>
            </w:pPr>
            <w:r>
              <w:t>1,10</w:t>
            </w:r>
          </w:p>
        </w:tc>
      </w:tr>
      <w:tr w:rsidR="00135F8B" w14:paraId="292FDCB8" w14:textId="77777777" w:rsidTr="00294B23">
        <w:trPr>
          <w:trHeight w:hRule="exact" w:val="306"/>
        </w:trPr>
        <w:tc>
          <w:tcPr>
            <w:tcW w:w="1771" w:type="dxa"/>
          </w:tcPr>
          <w:p w14:paraId="35B342D6" w14:textId="77777777" w:rsidR="00135F8B" w:rsidRDefault="00135F8B" w:rsidP="00135F8B">
            <w:r>
              <w:t>E3</w:t>
            </w:r>
          </w:p>
        </w:tc>
        <w:tc>
          <w:tcPr>
            <w:tcW w:w="1490" w:type="dxa"/>
          </w:tcPr>
          <w:p w14:paraId="3917DF5D" w14:textId="77777777" w:rsidR="00135F8B" w:rsidRPr="00734EAD" w:rsidRDefault="00135F8B" w:rsidP="00135F8B"/>
        </w:tc>
        <w:tc>
          <w:tcPr>
            <w:tcW w:w="2835" w:type="dxa"/>
          </w:tcPr>
          <w:p w14:paraId="63E0C188" w14:textId="77777777" w:rsidR="00135F8B" w:rsidRPr="00734EAD" w:rsidRDefault="00135F8B" w:rsidP="00135F8B"/>
        </w:tc>
        <w:tc>
          <w:tcPr>
            <w:tcW w:w="3260" w:type="dxa"/>
          </w:tcPr>
          <w:p w14:paraId="406D7AF0" w14:textId="77777777" w:rsidR="00135F8B" w:rsidRPr="00734EAD" w:rsidRDefault="00135F8B" w:rsidP="00135F8B"/>
        </w:tc>
        <w:tc>
          <w:tcPr>
            <w:tcW w:w="992" w:type="dxa"/>
          </w:tcPr>
          <w:p w14:paraId="43121EAE" w14:textId="77777777" w:rsidR="00135F8B" w:rsidRPr="00734EAD" w:rsidRDefault="001B030B" w:rsidP="00135F8B">
            <w:pPr>
              <w:jc w:val="right"/>
            </w:pPr>
            <w:r>
              <w:t>1,30</w:t>
            </w:r>
          </w:p>
        </w:tc>
      </w:tr>
      <w:tr w:rsidR="00135F8B" w14:paraId="142F0885" w14:textId="77777777" w:rsidTr="00294B23">
        <w:trPr>
          <w:trHeight w:hRule="exact" w:val="306"/>
        </w:trPr>
        <w:tc>
          <w:tcPr>
            <w:tcW w:w="1771" w:type="dxa"/>
          </w:tcPr>
          <w:p w14:paraId="2C333AB7" w14:textId="77777777" w:rsidR="00135F8B" w:rsidRDefault="00135F8B" w:rsidP="00135F8B">
            <w:r>
              <w:t>E4</w:t>
            </w:r>
          </w:p>
        </w:tc>
        <w:tc>
          <w:tcPr>
            <w:tcW w:w="1490" w:type="dxa"/>
          </w:tcPr>
          <w:p w14:paraId="446036FA" w14:textId="77777777" w:rsidR="00135F8B" w:rsidRPr="00734EAD" w:rsidRDefault="00135F8B" w:rsidP="00135F8B"/>
        </w:tc>
        <w:tc>
          <w:tcPr>
            <w:tcW w:w="2835" w:type="dxa"/>
          </w:tcPr>
          <w:p w14:paraId="3A29ED03" w14:textId="77777777" w:rsidR="00135F8B" w:rsidRPr="00734EAD" w:rsidRDefault="00135F8B" w:rsidP="00135F8B"/>
        </w:tc>
        <w:tc>
          <w:tcPr>
            <w:tcW w:w="3260" w:type="dxa"/>
          </w:tcPr>
          <w:p w14:paraId="75765DE9" w14:textId="77777777" w:rsidR="00135F8B" w:rsidRPr="00734EAD" w:rsidRDefault="00135F8B" w:rsidP="00135F8B"/>
        </w:tc>
        <w:tc>
          <w:tcPr>
            <w:tcW w:w="992" w:type="dxa"/>
          </w:tcPr>
          <w:p w14:paraId="58FD9AF8" w14:textId="77777777" w:rsidR="00135F8B" w:rsidRPr="00734EAD" w:rsidRDefault="001B030B" w:rsidP="00135F8B">
            <w:pPr>
              <w:jc w:val="right"/>
            </w:pPr>
            <w:r>
              <w:t>1,50</w:t>
            </w:r>
          </w:p>
        </w:tc>
      </w:tr>
      <w:tr w:rsidR="00135F8B" w14:paraId="44CCB318" w14:textId="77777777" w:rsidTr="00294B23">
        <w:trPr>
          <w:trHeight w:hRule="exact" w:val="306"/>
        </w:trPr>
        <w:tc>
          <w:tcPr>
            <w:tcW w:w="1771" w:type="dxa"/>
          </w:tcPr>
          <w:p w14:paraId="6B66836C" w14:textId="77777777" w:rsidR="00135F8B" w:rsidRDefault="00135F8B" w:rsidP="00135F8B">
            <w:r>
              <w:t>E5 (dubbelbuis)</w:t>
            </w:r>
          </w:p>
        </w:tc>
        <w:tc>
          <w:tcPr>
            <w:tcW w:w="1490" w:type="dxa"/>
          </w:tcPr>
          <w:p w14:paraId="56CCAD69" w14:textId="77777777" w:rsidR="00135F8B" w:rsidRPr="00734EAD" w:rsidRDefault="00135F8B" w:rsidP="00135F8B"/>
        </w:tc>
        <w:tc>
          <w:tcPr>
            <w:tcW w:w="2835" w:type="dxa"/>
          </w:tcPr>
          <w:p w14:paraId="052573A2" w14:textId="77777777" w:rsidR="00135F8B" w:rsidRPr="00734EAD" w:rsidRDefault="00135F8B" w:rsidP="00135F8B"/>
        </w:tc>
        <w:tc>
          <w:tcPr>
            <w:tcW w:w="3260" w:type="dxa"/>
          </w:tcPr>
          <w:p w14:paraId="08D1C334" w14:textId="77777777" w:rsidR="00135F8B" w:rsidRPr="00734EAD" w:rsidRDefault="00135F8B" w:rsidP="00135F8B"/>
        </w:tc>
        <w:tc>
          <w:tcPr>
            <w:tcW w:w="992" w:type="dxa"/>
          </w:tcPr>
          <w:p w14:paraId="723A61F4" w14:textId="77777777" w:rsidR="00135F8B" w:rsidRPr="00734EAD" w:rsidRDefault="001B030B" w:rsidP="00135F8B">
            <w:pPr>
              <w:jc w:val="right"/>
            </w:pPr>
            <w:r>
              <w:t>1,70</w:t>
            </w:r>
          </w:p>
        </w:tc>
      </w:tr>
      <w:tr w:rsidR="00135F8B" w14:paraId="4FBFD16A" w14:textId="77777777" w:rsidTr="00294B23">
        <w:trPr>
          <w:trHeight w:hRule="exact" w:val="306"/>
        </w:trPr>
        <w:tc>
          <w:tcPr>
            <w:tcW w:w="1771" w:type="dxa"/>
          </w:tcPr>
          <w:p w14:paraId="7BFF7775" w14:textId="77777777" w:rsidR="00135F8B" w:rsidRDefault="00135F8B" w:rsidP="00135F8B"/>
        </w:tc>
        <w:tc>
          <w:tcPr>
            <w:tcW w:w="1490" w:type="dxa"/>
          </w:tcPr>
          <w:p w14:paraId="1296B83F" w14:textId="77777777" w:rsidR="00135F8B" w:rsidRPr="00734EAD" w:rsidRDefault="00135F8B" w:rsidP="00135F8B"/>
        </w:tc>
        <w:tc>
          <w:tcPr>
            <w:tcW w:w="2835" w:type="dxa"/>
          </w:tcPr>
          <w:p w14:paraId="3B26FC5D" w14:textId="77777777" w:rsidR="00135F8B" w:rsidRPr="00734EAD" w:rsidRDefault="00135F8B" w:rsidP="00135F8B"/>
        </w:tc>
        <w:tc>
          <w:tcPr>
            <w:tcW w:w="3260" w:type="dxa"/>
          </w:tcPr>
          <w:p w14:paraId="61AC4D75" w14:textId="77777777" w:rsidR="00135F8B" w:rsidRPr="00734EAD" w:rsidRDefault="00135F8B" w:rsidP="00135F8B"/>
        </w:tc>
        <w:tc>
          <w:tcPr>
            <w:tcW w:w="992" w:type="dxa"/>
          </w:tcPr>
          <w:p w14:paraId="2A245AE5" w14:textId="77777777" w:rsidR="00135F8B" w:rsidRPr="00734EAD" w:rsidRDefault="00135F8B" w:rsidP="00135F8B">
            <w:pPr>
              <w:jc w:val="right"/>
            </w:pPr>
          </w:p>
        </w:tc>
      </w:tr>
      <w:tr w:rsidR="00135F8B" w14:paraId="08BDC617" w14:textId="77777777" w:rsidTr="00294B23">
        <w:trPr>
          <w:trHeight w:hRule="exact" w:val="306"/>
        </w:trPr>
        <w:tc>
          <w:tcPr>
            <w:tcW w:w="1771" w:type="dxa"/>
          </w:tcPr>
          <w:p w14:paraId="0CD1C1A1" w14:textId="77777777" w:rsidR="00135F8B" w:rsidRDefault="00135F8B" w:rsidP="00135F8B">
            <w:r>
              <w:t>E6</w:t>
            </w:r>
          </w:p>
        </w:tc>
        <w:tc>
          <w:tcPr>
            <w:tcW w:w="1490" w:type="dxa"/>
          </w:tcPr>
          <w:p w14:paraId="65FDE31A" w14:textId="77777777" w:rsidR="00135F8B" w:rsidRPr="00734EAD" w:rsidRDefault="003D1C87" w:rsidP="00135F8B">
            <w:r>
              <w:t>F</w:t>
            </w:r>
            <w:r w:rsidR="00135F8B">
              <w:t>ries</w:t>
            </w:r>
          </w:p>
        </w:tc>
        <w:tc>
          <w:tcPr>
            <w:tcW w:w="2835" w:type="dxa"/>
          </w:tcPr>
          <w:p w14:paraId="57FE3D54" w14:textId="77777777" w:rsidR="00135F8B" w:rsidRPr="00734EAD" w:rsidRDefault="00135F8B" w:rsidP="00135F8B"/>
        </w:tc>
        <w:tc>
          <w:tcPr>
            <w:tcW w:w="3260" w:type="dxa"/>
          </w:tcPr>
          <w:p w14:paraId="4F839409" w14:textId="77777777" w:rsidR="00135F8B" w:rsidRPr="00734EAD" w:rsidRDefault="00135F8B" w:rsidP="00135F8B"/>
        </w:tc>
        <w:tc>
          <w:tcPr>
            <w:tcW w:w="992" w:type="dxa"/>
          </w:tcPr>
          <w:p w14:paraId="05D2F2EB" w14:textId="77777777" w:rsidR="00135F8B" w:rsidRPr="00734EAD" w:rsidRDefault="001B030B" w:rsidP="00135F8B">
            <w:pPr>
              <w:jc w:val="right"/>
            </w:pPr>
            <w:r>
              <w:t>2,10</w:t>
            </w:r>
          </w:p>
        </w:tc>
      </w:tr>
      <w:tr w:rsidR="00135F8B" w14:paraId="0D124303" w14:textId="77777777" w:rsidTr="00294B23">
        <w:trPr>
          <w:trHeight w:hRule="exact" w:val="306"/>
        </w:trPr>
        <w:tc>
          <w:tcPr>
            <w:tcW w:w="1771" w:type="dxa"/>
          </w:tcPr>
          <w:p w14:paraId="736513FA" w14:textId="77777777" w:rsidR="00135F8B" w:rsidRDefault="00135F8B" w:rsidP="00135F8B"/>
        </w:tc>
        <w:tc>
          <w:tcPr>
            <w:tcW w:w="1490" w:type="dxa"/>
          </w:tcPr>
          <w:p w14:paraId="07BC63CC" w14:textId="77777777" w:rsidR="00135F8B" w:rsidRPr="00734EAD" w:rsidRDefault="00135F8B" w:rsidP="00135F8B"/>
        </w:tc>
        <w:tc>
          <w:tcPr>
            <w:tcW w:w="2835" w:type="dxa"/>
          </w:tcPr>
          <w:p w14:paraId="614D33E4" w14:textId="77777777" w:rsidR="00135F8B" w:rsidRPr="00734EAD" w:rsidRDefault="00135F8B" w:rsidP="00135F8B"/>
        </w:tc>
        <w:tc>
          <w:tcPr>
            <w:tcW w:w="3260" w:type="dxa"/>
          </w:tcPr>
          <w:p w14:paraId="69CCA72A" w14:textId="77777777" w:rsidR="00135F8B" w:rsidRPr="00734EAD" w:rsidRDefault="00135F8B" w:rsidP="00135F8B"/>
        </w:tc>
        <w:tc>
          <w:tcPr>
            <w:tcW w:w="992" w:type="dxa"/>
          </w:tcPr>
          <w:p w14:paraId="6B35E154" w14:textId="77777777" w:rsidR="00135F8B" w:rsidRPr="00734EAD" w:rsidRDefault="00135F8B" w:rsidP="00135F8B">
            <w:pPr>
              <w:jc w:val="right"/>
            </w:pPr>
          </w:p>
        </w:tc>
      </w:tr>
      <w:tr w:rsidR="00135F8B" w14:paraId="3E2752D9" w14:textId="77777777" w:rsidTr="00294B23">
        <w:trPr>
          <w:trHeight w:hRule="exact" w:val="306"/>
        </w:trPr>
        <w:tc>
          <w:tcPr>
            <w:tcW w:w="1771" w:type="dxa"/>
          </w:tcPr>
          <w:p w14:paraId="10A1885C" w14:textId="77777777" w:rsidR="00135F8B" w:rsidRDefault="00135F8B" w:rsidP="00135F8B">
            <w:r>
              <w:t>E7</w:t>
            </w:r>
          </w:p>
        </w:tc>
        <w:tc>
          <w:tcPr>
            <w:tcW w:w="1490" w:type="dxa"/>
          </w:tcPr>
          <w:p w14:paraId="1FF8E2BA" w14:textId="77777777" w:rsidR="00135F8B" w:rsidRPr="00734EAD" w:rsidRDefault="003D1C87" w:rsidP="00135F8B">
            <w:r>
              <w:t>P</w:t>
            </w:r>
            <w:r w:rsidR="00135F8B">
              <w:t>oot</w:t>
            </w:r>
          </w:p>
        </w:tc>
        <w:tc>
          <w:tcPr>
            <w:tcW w:w="2835" w:type="dxa"/>
          </w:tcPr>
          <w:p w14:paraId="2A1EC0FB" w14:textId="7DB8DD31" w:rsidR="00135F8B" w:rsidRPr="00734EAD" w:rsidRDefault="004B61E0" w:rsidP="00135F8B">
            <w:r>
              <w:t>Vast licht</w:t>
            </w:r>
          </w:p>
        </w:tc>
        <w:tc>
          <w:tcPr>
            <w:tcW w:w="3260" w:type="dxa"/>
          </w:tcPr>
          <w:p w14:paraId="78DE14A1" w14:textId="77777777" w:rsidR="00135F8B" w:rsidRPr="00734EAD" w:rsidRDefault="00135F8B" w:rsidP="00135F8B"/>
        </w:tc>
        <w:tc>
          <w:tcPr>
            <w:tcW w:w="992" w:type="dxa"/>
          </w:tcPr>
          <w:p w14:paraId="7ACA4E35" w14:textId="77777777" w:rsidR="00135F8B" w:rsidRPr="00734EAD" w:rsidRDefault="001B030B" w:rsidP="00135F8B">
            <w:pPr>
              <w:jc w:val="right"/>
            </w:pPr>
            <w:r>
              <w:t>2,40</w:t>
            </w:r>
          </w:p>
        </w:tc>
      </w:tr>
      <w:tr w:rsidR="00135F8B" w14:paraId="6039840E" w14:textId="77777777" w:rsidTr="00294B23">
        <w:trPr>
          <w:trHeight w:hRule="exact" w:val="306"/>
        </w:trPr>
        <w:tc>
          <w:tcPr>
            <w:tcW w:w="1771" w:type="dxa"/>
          </w:tcPr>
          <w:p w14:paraId="05A21199" w14:textId="77777777" w:rsidR="00135F8B" w:rsidRDefault="00135F8B" w:rsidP="00135F8B">
            <w:r>
              <w:t>E8</w:t>
            </w:r>
          </w:p>
        </w:tc>
        <w:tc>
          <w:tcPr>
            <w:tcW w:w="1490" w:type="dxa"/>
          </w:tcPr>
          <w:p w14:paraId="3589C7FD" w14:textId="77777777" w:rsidR="00135F8B" w:rsidRPr="00734EAD" w:rsidRDefault="00135F8B" w:rsidP="00135F8B"/>
        </w:tc>
        <w:tc>
          <w:tcPr>
            <w:tcW w:w="2835" w:type="dxa"/>
          </w:tcPr>
          <w:p w14:paraId="01CA119A" w14:textId="77777777" w:rsidR="00135F8B" w:rsidRPr="00734EAD" w:rsidRDefault="00135F8B" w:rsidP="00135F8B"/>
        </w:tc>
        <w:tc>
          <w:tcPr>
            <w:tcW w:w="3260" w:type="dxa"/>
          </w:tcPr>
          <w:p w14:paraId="4011E882" w14:textId="77777777" w:rsidR="00135F8B" w:rsidRPr="00734EAD" w:rsidRDefault="00135F8B" w:rsidP="00135F8B"/>
        </w:tc>
        <w:tc>
          <w:tcPr>
            <w:tcW w:w="992" w:type="dxa"/>
          </w:tcPr>
          <w:p w14:paraId="0A11997A" w14:textId="77777777" w:rsidR="00135F8B" w:rsidRPr="00734EAD" w:rsidRDefault="001B030B" w:rsidP="00135F8B">
            <w:pPr>
              <w:jc w:val="right"/>
            </w:pPr>
            <w:r>
              <w:t>2,60</w:t>
            </w:r>
          </w:p>
        </w:tc>
      </w:tr>
      <w:tr w:rsidR="00135F8B" w14:paraId="654C51E8" w14:textId="77777777" w:rsidTr="00294B23">
        <w:trPr>
          <w:trHeight w:hRule="exact" w:val="306"/>
        </w:trPr>
        <w:tc>
          <w:tcPr>
            <w:tcW w:w="1771" w:type="dxa"/>
          </w:tcPr>
          <w:p w14:paraId="198C09C5" w14:textId="77777777" w:rsidR="00135F8B" w:rsidRDefault="00135F8B" w:rsidP="00135F8B">
            <w:r>
              <w:t>E9</w:t>
            </w:r>
          </w:p>
        </w:tc>
        <w:tc>
          <w:tcPr>
            <w:tcW w:w="1490" w:type="dxa"/>
          </w:tcPr>
          <w:p w14:paraId="2C5F87A2" w14:textId="77777777" w:rsidR="00135F8B" w:rsidRPr="00734EAD" w:rsidRDefault="00135F8B" w:rsidP="00135F8B"/>
        </w:tc>
        <w:tc>
          <w:tcPr>
            <w:tcW w:w="2835" w:type="dxa"/>
          </w:tcPr>
          <w:p w14:paraId="67E32D1D" w14:textId="77777777" w:rsidR="00135F8B" w:rsidRPr="00734EAD" w:rsidRDefault="00135F8B" w:rsidP="00135F8B"/>
        </w:tc>
        <w:tc>
          <w:tcPr>
            <w:tcW w:w="3260" w:type="dxa"/>
          </w:tcPr>
          <w:p w14:paraId="11469485" w14:textId="77777777" w:rsidR="00135F8B" w:rsidRPr="00734EAD" w:rsidRDefault="00135F8B" w:rsidP="00135F8B"/>
        </w:tc>
        <w:tc>
          <w:tcPr>
            <w:tcW w:w="992" w:type="dxa"/>
          </w:tcPr>
          <w:p w14:paraId="5BBC63C5" w14:textId="77777777" w:rsidR="00135F8B" w:rsidRPr="00734EAD" w:rsidRDefault="001B030B" w:rsidP="00135F8B">
            <w:pPr>
              <w:jc w:val="right"/>
            </w:pPr>
            <w:r>
              <w:t>2,80</w:t>
            </w:r>
          </w:p>
        </w:tc>
      </w:tr>
      <w:tr w:rsidR="00135F8B" w14:paraId="01A6EF23" w14:textId="77777777" w:rsidTr="00294B23">
        <w:trPr>
          <w:trHeight w:hRule="exact" w:val="306"/>
        </w:trPr>
        <w:tc>
          <w:tcPr>
            <w:tcW w:w="1771" w:type="dxa"/>
          </w:tcPr>
          <w:p w14:paraId="3BEF2D37" w14:textId="77777777" w:rsidR="00135F8B" w:rsidRDefault="00135F8B" w:rsidP="00135F8B"/>
        </w:tc>
        <w:tc>
          <w:tcPr>
            <w:tcW w:w="1490" w:type="dxa"/>
          </w:tcPr>
          <w:p w14:paraId="61A65B17" w14:textId="77777777" w:rsidR="00135F8B" w:rsidRPr="00734EAD" w:rsidRDefault="00135F8B" w:rsidP="00135F8B"/>
        </w:tc>
        <w:tc>
          <w:tcPr>
            <w:tcW w:w="2835" w:type="dxa"/>
          </w:tcPr>
          <w:p w14:paraId="46015F77" w14:textId="77777777" w:rsidR="00135F8B" w:rsidRPr="00734EAD" w:rsidRDefault="00135F8B" w:rsidP="00135F8B"/>
        </w:tc>
        <w:tc>
          <w:tcPr>
            <w:tcW w:w="3260" w:type="dxa"/>
          </w:tcPr>
          <w:p w14:paraId="3DB83777" w14:textId="77777777" w:rsidR="00135F8B" w:rsidRPr="00734EAD" w:rsidRDefault="00135F8B" w:rsidP="00135F8B"/>
        </w:tc>
        <w:tc>
          <w:tcPr>
            <w:tcW w:w="992" w:type="dxa"/>
          </w:tcPr>
          <w:p w14:paraId="5F34A4E6" w14:textId="77777777" w:rsidR="00135F8B" w:rsidRPr="00734EAD" w:rsidRDefault="00135F8B" w:rsidP="00135F8B">
            <w:pPr>
              <w:jc w:val="right"/>
            </w:pPr>
          </w:p>
        </w:tc>
      </w:tr>
      <w:tr w:rsidR="00135F8B" w14:paraId="06FF0C83" w14:textId="77777777" w:rsidTr="00294B23">
        <w:trPr>
          <w:trHeight w:hRule="exact" w:val="306"/>
        </w:trPr>
        <w:tc>
          <w:tcPr>
            <w:tcW w:w="1771" w:type="dxa"/>
          </w:tcPr>
          <w:p w14:paraId="7C30D48C" w14:textId="77777777" w:rsidR="00135F8B" w:rsidRDefault="00135F8B" w:rsidP="00135F8B">
            <w:r>
              <w:t>E10 (dubbelbuis)</w:t>
            </w:r>
          </w:p>
        </w:tc>
        <w:tc>
          <w:tcPr>
            <w:tcW w:w="1490" w:type="dxa"/>
          </w:tcPr>
          <w:p w14:paraId="7856FFF5" w14:textId="77777777" w:rsidR="00135F8B" w:rsidRPr="00734EAD" w:rsidRDefault="00135F8B" w:rsidP="00135F8B"/>
        </w:tc>
        <w:tc>
          <w:tcPr>
            <w:tcW w:w="2835" w:type="dxa"/>
          </w:tcPr>
          <w:p w14:paraId="3CA6648C" w14:textId="77777777" w:rsidR="00135F8B" w:rsidRPr="00734EAD" w:rsidRDefault="00135F8B" w:rsidP="00135F8B"/>
        </w:tc>
        <w:tc>
          <w:tcPr>
            <w:tcW w:w="3260" w:type="dxa"/>
          </w:tcPr>
          <w:p w14:paraId="566C2327" w14:textId="77777777" w:rsidR="00135F8B" w:rsidRPr="00734EAD" w:rsidRDefault="00135F8B" w:rsidP="00135F8B"/>
        </w:tc>
        <w:tc>
          <w:tcPr>
            <w:tcW w:w="992" w:type="dxa"/>
          </w:tcPr>
          <w:p w14:paraId="0D8D7646" w14:textId="77777777" w:rsidR="00135F8B" w:rsidRPr="00734EAD" w:rsidRDefault="001B030B" w:rsidP="00135F8B">
            <w:pPr>
              <w:jc w:val="right"/>
            </w:pPr>
            <w:r>
              <w:t>3,20</w:t>
            </w:r>
          </w:p>
        </w:tc>
      </w:tr>
      <w:tr w:rsidR="00135F8B" w14:paraId="6EFCA8E6" w14:textId="77777777" w:rsidTr="00294B23">
        <w:trPr>
          <w:trHeight w:hRule="exact" w:val="306"/>
        </w:trPr>
        <w:tc>
          <w:tcPr>
            <w:tcW w:w="1771" w:type="dxa"/>
          </w:tcPr>
          <w:p w14:paraId="018FB018" w14:textId="77777777" w:rsidR="00135F8B" w:rsidRDefault="00135F8B" w:rsidP="00135F8B"/>
        </w:tc>
        <w:tc>
          <w:tcPr>
            <w:tcW w:w="1490" w:type="dxa"/>
          </w:tcPr>
          <w:p w14:paraId="00634C88" w14:textId="77777777" w:rsidR="00135F8B" w:rsidRPr="00734EAD" w:rsidRDefault="00135F8B" w:rsidP="00135F8B"/>
        </w:tc>
        <w:tc>
          <w:tcPr>
            <w:tcW w:w="2835" w:type="dxa"/>
          </w:tcPr>
          <w:p w14:paraId="7C7BBFA4" w14:textId="77777777" w:rsidR="00135F8B" w:rsidRPr="00734EAD" w:rsidRDefault="00135F8B" w:rsidP="00135F8B"/>
        </w:tc>
        <w:tc>
          <w:tcPr>
            <w:tcW w:w="3260" w:type="dxa"/>
          </w:tcPr>
          <w:p w14:paraId="3273F1CC" w14:textId="77777777" w:rsidR="00135F8B" w:rsidRPr="00734EAD" w:rsidRDefault="00135F8B" w:rsidP="00135F8B"/>
        </w:tc>
        <w:tc>
          <w:tcPr>
            <w:tcW w:w="992" w:type="dxa"/>
          </w:tcPr>
          <w:p w14:paraId="250FECD0" w14:textId="77777777" w:rsidR="00135F8B" w:rsidRPr="00734EAD" w:rsidRDefault="00135F8B" w:rsidP="00135F8B">
            <w:pPr>
              <w:jc w:val="right"/>
            </w:pPr>
          </w:p>
        </w:tc>
      </w:tr>
      <w:tr w:rsidR="00135F8B" w14:paraId="409A102F" w14:textId="77777777" w:rsidTr="00294B23">
        <w:trPr>
          <w:trHeight w:hRule="exact" w:val="306"/>
        </w:trPr>
        <w:tc>
          <w:tcPr>
            <w:tcW w:w="1771" w:type="dxa"/>
          </w:tcPr>
          <w:p w14:paraId="6DE86860" w14:textId="77777777" w:rsidR="00135F8B" w:rsidRDefault="00135F8B" w:rsidP="00135F8B">
            <w:r>
              <w:t>E11</w:t>
            </w:r>
          </w:p>
        </w:tc>
        <w:tc>
          <w:tcPr>
            <w:tcW w:w="1490" w:type="dxa"/>
          </w:tcPr>
          <w:p w14:paraId="07F92F94" w14:textId="77777777" w:rsidR="00135F8B" w:rsidRPr="00734EAD" w:rsidRDefault="003D1C87" w:rsidP="00135F8B">
            <w:r>
              <w:t>F</w:t>
            </w:r>
            <w:r w:rsidR="00135F8B">
              <w:t>ries</w:t>
            </w:r>
          </w:p>
        </w:tc>
        <w:tc>
          <w:tcPr>
            <w:tcW w:w="2835" w:type="dxa"/>
          </w:tcPr>
          <w:p w14:paraId="7DA2E840" w14:textId="77777777" w:rsidR="00135F8B" w:rsidRPr="00734EAD" w:rsidRDefault="00135F8B" w:rsidP="00135F8B"/>
        </w:tc>
        <w:tc>
          <w:tcPr>
            <w:tcW w:w="3260" w:type="dxa"/>
          </w:tcPr>
          <w:p w14:paraId="6DB4D4E3" w14:textId="77777777" w:rsidR="00135F8B" w:rsidRPr="00734EAD" w:rsidRDefault="00135F8B" w:rsidP="00135F8B"/>
        </w:tc>
        <w:tc>
          <w:tcPr>
            <w:tcW w:w="992" w:type="dxa"/>
          </w:tcPr>
          <w:p w14:paraId="4D57E932" w14:textId="77777777" w:rsidR="00135F8B" w:rsidRPr="00734EAD" w:rsidRDefault="001B030B" w:rsidP="00135F8B">
            <w:pPr>
              <w:jc w:val="right"/>
            </w:pPr>
            <w:r>
              <w:t>3,60</w:t>
            </w:r>
          </w:p>
        </w:tc>
      </w:tr>
      <w:tr w:rsidR="00135F8B" w14:paraId="6DFF0516" w14:textId="77777777" w:rsidTr="00294B23">
        <w:trPr>
          <w:trHeight w:hRule="exact" w:val="306"/>
        </w:trPr>
        <w:tc>
          <w:tcPr>
            <w:tcW w:w="1771" w:type="dxa"/>
          </w:tcPr>
          <w:p w14:paraId="716BBFED" w14:textId="77777777" w:rsidR="00135F8B" w:rsidRDefault="00135F8B" w:rsidP="00135F8B"/>
        </w:tc>
        <w:tc>
          <w:tcPr>
            <w:tcW w:w="1490" w:type="dxa"/>
          </w:tcPr>
          <w:p w14:paraId="4DAED3AB" w14:textId="77777777" w:rsidR="00135F8B" w:rsidRPr="00734EAD" w:rsidRDefault="00135F8B" w:rsidP="00135F8B"/>
        </w:tc>
        <w:tc>
          <w:tcPr>
            <w:tcW w:w="2835" w:type="dxa"/>
          </w:tcPr>
          <w:p w14:paraId="46FB289A" w14:textId="77777777" w:rsidR="00135F8B" w:rsidRPr="00734EAD" w:rsidRDefault="00135F8B" w:rsidP="00135F8B"/>
        </w:tc>
        <w:tc>
          <w:tcPr>
            <w:tcW w:w="3260" w:type="dxa"/>
          </w:tcPr>
          <w:p w14:paraId="2C5181D9" w14:textId="77777777" w:rsidR="00135F8B" w:rsidRPr="00734EAD" w:rsidRDefault="00135F8B" w:rsidP="00135F8B"/>
        </w:tc>
        <w:tc>
          <w:tcPr>
            <w:tcW w:w="992" w:type="dxa"/>
          </w:tcPr>
          <w:p w14:paraId="4DEF3CDF" w14:textId="77777777" w:rsidR="00135F8B" w:rsidRPr="00734EAD" w:rsidRDefault="00135F8B" w:rsidP="00135F8B">
            <w:pPr>
              <w:jc w:val="right"/>
            </w:pPr>
          </w:p>
        </w:tc>
      </w:tr>
      <w:tr w:rsidR="00135F8B" w14:paraId="2EE21CDC" w14:textId="77777777" w:rsidTr="00294B23">
        <w:trPr>
          <w:trHeight w:hRule="exact" w:val="306"/>
        </w:trPr>
        <w:tc>
          <w:tcPr>
            <w:tcW w:w="1771" w:type="dxa"/>
          </w:tcPr>
          <w:p w14:paraId="6B73012B" w14:textId="77777777" w:rsidR="00135F8B" w:rsidRDefault="00135F8B" w:rsidP="00135F8B">
            <w:r>
              <w:t>E12</w:t>
            </w:r>
          </w:p>
        </w:tc>
        <w:tc>
          <w:tcPr>
            <w:tcW w:w="1490" w:type="dxa"/>
          </w:tcPr>
          <w:p w14:paraId="3600C948" w14:textId="77777777" w:rsidR="00135F8B" w:rsidRPr="00734EAD" w:rsidRDefault="003D1C87" w:rsidP="00135F8B">
            <w:r>
              <w:t>P</w:t>
            </w:r>
            <w:r w:rsidR="00135F8B">
              <w:t>oot</w:t>
            </w:r>
          </w:p>
        </w:tc>
        <w:tc>
          <w:tcPr>
            <w:tcW w:w="2835" w:type="dxa"/>
          </w:tcPr>
          <w:p w14:paraId="57368FF8" w14:textId="70C40F94" w:rsidR="00135F8B" w:rsidRPr="00734EAD" w:rsidRDefault="004B61E0" w:rsidP="00135F8B">
            <w:r>
              <w:t>Vast licht</w:t>
            </w:r>
          </w:p>
        </w:tc>
        <w:tc>
          <w:tcPr>
            <w:tcW w:w="3260" w:type="dxa"/>
          </w:tcPr>
          <w:p w14:paraId="633DFB80" w14:textId="77777777" w:rsidR="00135F8B" w:rsidRPr="00734EAD" w:rsidRDefault="00135F8B" w:rsidP="00135F8B"/>
        </w:tc>
        <w:tc>
          <w:tcPr>
            <w:tcW w:w="992" w:type="dxa"/>
          </w:tcPr>
          <w:p w14:paraId="5BE6589B" w14:textId="77777777" w:rsidR="00135F8B" w:rsidRPr="00734EAD" w:rsidRDefault="001B030B" w:rsidP="00135F8B">
            <w:pPr>
              <w:jc w:val="right"/>
            </w:pPr>
            <w:r>
              <w:t>3,90</w:t>
            </w:r>
          </w:p>
        </w:tc>
      </w:tr>
      <w:tr w:rsidR="00135F8B" w14:paraId="38967A67" w14:textId="77777777" w:rsidTr="00294B23">
        <w:trPr>
          <w:trHeight w:hRule="exact" w:val="306"/>
        </w:trPr>
        <w:tc>
          <w:tcPr>
            <w:tcW w:w="1771" w:type="dxa"/>
          </w:tcPr>
          <w:p w14:paraId="3379E2A3" w14:textId="77777777" w:rsidR="00135F8B" w:rsidRDefault="00135F8B" w:rsidP="00135F8B">
            <w:r>
              <w:t>E13</w:t>
            </w:r>
          </w:p>
        </w:tc>
        <w:tc>
          <w:tcPr>
            <w:tcW w:w="1490" w:type="dxa"/>
          </w:tcPr>
          <w:p w14:paraId="65F86253" w14:textId="77777777" w:rsidR="00135F8B" w:rsidRPr="00734EAD" w:rsidRDefault="00135F8B" w:rsidP="00135F8B"/>
        </w:tc>
        <w:tc>
          <w:tcPr>
            <w:tcW w:w="2835" w:type="dxa"/>
          </w:tcPr>
          <w:p w14:paraId="04E10590" w14:textId="77777777" w:rsidR="00135F8B" w:rsidRPr="00734EAD" w:rsidRDefault="00135F8B" w:rsidP="00135F8B"/>
        </w:tc>
        <w:tc>
          <w:tcPr>
            <w:tcW w:w="3260" w:type="dxa"/>
          </w:tcPr>
          <w:p w14:paraId="479F1F02" w14:textId="77777777" w:rsidR="00135F8B" w:rsidRPr="00734EAD" w:rsidRDefault="00135F8B" w:rsidP="00135F8B"/>
        </w:tc>
        <w:tc>
          <w:tcPr>
            <w:tcW w:w="992" w:type="dxa"/>
          </w:tcPr>
          <w:p w14:paraId="3E756452" w14:textId="77777777" w:rsidR="00135F8B" w:rsidRPr="00734EAD" w:rsidRDefault="001B030B" w:rsidP="00135F8B">
            <w:pPr>
              <w:jc w:val="right"/>
            </w:pPr>
            <w:r>
              <w:t>4,10</w:t>
            </w:r>
          </w:p>
        </w:tc>
      </w:tr>
      <w:tr w:rsidR="00135F8B" w14:paraId="36F4ED17" w14:textId="77777777" w:rsidTr="00294B23">
        <w:trPr>
          <w:trHeight w:hRule="exact" w:val="306"/>
        </w:trPr>
        <w:tc>
          <w:tcPr>
            <w:tcW w:w="1771" w:type="dxa"/>
          </w:tcPr>
          <w:p w14:paraId="7FE2885F" w14:textId="77777777" w:rsidR="00135F8B" w:rsidRDefault="00135F8B" w:rsidP="00135F8B">
            <w:r>
              <w:t>E14</w:t>
            </w:r>
          </w:p>
        </w:tc>
        <w:tc>
          <w:tcPr>
            <w:tcW w:w="1490" w:type="dxa"/>
          </w:tcPr>
          <w:p w14:paraId="3096A53D" w14:textId="77777777" w:rsidR="00135F8B" w:rsidRPr="00734EAD" w:rsidRDefault="00135F8B" w:rsidP="00135F8B"/>
        </w:tc>
        <w:tc>
          <w:tcPr>
            <w:tcW w:w="2835" w:type="dxa"/>
          </w:tcPr>
          <w:p w14:paraId="1E4DF166" w14:textId="77777777" w:rsidR="00135F8B" w:rsidRPr="00734EAD" w:rsidRDefault="00135F8B" w:rsidP="00135F8B"/>
        </w:tc>
        <w:tc>
          <w:tcPr>
            <w:tcW w:w="3260" w:type="dxa"/>
          </w:tcPr>
          <w:p w14:paraId="2F32A089" w14:textId="77777777" w:rsidR="00135F8B" w:rsidRPr="00734EAD" w:rsidRDefault="00135F8B" w:rsidP="00135F8B"/>
        </w:tc>
        <w:tc>
          <w:tcPr>
            <w:tcW w:w="992" w:type="dxa"/>
          </w:tcPr>
          <w:p w14:paraId="44457060" w14:textId="77777777" w:rsidR="00135F8B" w:rsidRPr="00734EAD" w:rsidRDefault="001B030B" w:rsidP="00135F8B">
            <w:pPr>
              <w:jc w:val="right"/>
            </w:pPr>
            <w:r>
              <w:t>4,30</w:t>
            </w:r>
          </w:p>
        </w:tc>
      </w:tr>
      <w:tr w:rsidR="00135F8B" w14:paraId="472642C2" w14:textId="77777777" w:rsidTr="00294B23">
        <w:trPr>
          <w:trHeight w:hRule="exact" w:val="306"/>
        </w:trPr>
        <w:tc>
          <w:tcPr>
            <w:tcW w:w="1771" w:type="dxa"/>
          </w:tcPr>
          <w:p w14:paraId="6D385981" w14:textId="77777777" w:rsidR="00135F8B" w:rsidRDefault="00135F8B" w:rsidP="00135F8B"/>
        </w:tc>
        <w:tc>
          <w:tcPr>
            <w:tcW w:w="1490" w:type="dxa"/>
          </w:tcPr>
          <w:p w14:paraId="25CE9503" w14:textId="77777777" w:rsidR="00135F8B" w:rsidRPr="00734EAD" w:rsidRDefault="00135F8B" w:rsidP="00135F8B"/>
        </w:tc>
        <w:tc>
          <w:tcPr>
            <w:tcW w:w="2835" w:type="dxa"/>
          </w:tcPr>
          <w:p w14:paraId="01376458" w14:textId="77777777" w:rsidR="00135F8B" w:rsidRPr="00734EAD" w:rsidRDefault="00135F8B" w:rsidP="00135F8B"/>
        </w:tc>
        <w:tc>
          <w:tcPr>
            <w:tcW w:w="3260" w:type="dxa"/>
          </w:tcPr>
          <w:p w14:paraId="451125B0" w14:textId="77777777" w:rsidR="00135F8B" w:rsidRPr="00734EAD" w:rsidRDefault="00135F8B" w:rsidP="00135F8B"/>
        </w:tc>
        <w:tc>
          <w:tcPr>
            <w:tcW w:w="992" w:type="dxa"/>
          </w:tcPr>
          <w:p w14:paraId="3DDFA0BD" w14:textId="77777777" w:rsidR="00135F8B" w:rsidRPr="00734EAD" w:rsidRDefault="00135F8B" w:rsidP="00135F8B">
            <w:pPr>
              <w:jc w:val="right"/>
            </w:pPr>
          </w:p>
        </w:tc>
      </w:tr>
      <w:tr w:rsidR="00135F8B" w14:paraId="7AAEECAA" w14:textId="77777777" w:rsidTr="00294B23">
        <w:trPr>
          <w:trHeight w:hRule="exact" w:val="306"/>
        </w:trPr>
        <w:tc>
          <w:tcPr>
            <w:tcW w:w="1771" w:type="dxa"/>
          </w:tcPr>
          <w:p w14:paraId="21DBECFD" w14:textId="77777777" w:rsidR="00135F8B" w:rsidRDefault="00135F8B" w:rsidP="00135F8B">
            <w:r>
              <w:t>E15 (dubbelbuis)</w:t>
            </w:r>
          </w:p>
        </w:tc>
        <w:tc>
          <w:tcPr>
            <w:tcW w:w="1490" w:type="dxa"/>
          </w:tcPr>
          <w:p w14:paraId="0D1F5797" w14:textId="77777777" w:rsidR="00135F8B" w:rsidRPr="00734EAD" w:rsidRDefault="00135F8B" w:rsidP="00135F8B"/>
        </w:tc>
        <w:tc>
          <w:tcPr>
            <w:tcW w:w="2835" w:type="dxa"/>
          </w:tcPr>
          <w:p w14:paraId="066FFFBF" w14:textId="77777777" w:rsidR="00135F8B" w:rsidRPr="00734EAD" w:rsidRDefault="00135F8B" w:rsidP="00135F8B"/>
        </w:tc>
        <w:tc>
          <w:tcPr>
            <w:tcW w:w="3260" w:type="dxa"/>
          </w:tcPr>
          <w:p w14:paraId="11B2E53B" w14:textId="77777777" w:rsidR="00135F8B" w:rsidRPr="00734EAD" w:rsidRDefault="00135F8B" w:rsidP="00135F8B"/>
        </w:tc>
        <w:tc>
          <w:tcPr>
            <w:tcW w:w="992" w:type="dxa"/>
          </w:tcPr>
          <w:p w14:paraId="1710CDAC" w14:textId="77777777" w:rsidR="00135F8B" w:rsidRPr="00734EAD" w:rsidRDefault="001B030B" w:rsidP="00135F8B">
            <w:pPr>
              <w:jc w:val="right"/>
            </w:pPr>
            <w:r>
              <w:t>4,70</w:t>
            </w:r>
          </w:p>
        </w:tc>
      </w:tr>
      <w:tr w:rsidR="00135F8B" w14:paraId="38914409" w14:textId="77777777" w:rsidTr="00294B23">
        <w:trPr>
          <w:trHeight w:hRule="exact" w:val="306"/>
        </w:trPr>
        <w:tc>
          <w:tcPr>
            <w:tcW w:w="1771" w:type="dxa"/>
          </w:tcPr>
          <w:p w14:paraId="23BA23E8" w14:textId="77777777" w:rsidR="00135F8B" w:rsidRDefault="00135F8B" w:rsidP="00135F8B"/>
        </w:tc>
        <w:tc>
          <w:tcPr>
            <w:tcW w:w="1490" w:type="dxa"/>
          </w:tcPr>
          <w:p w14:paraId="37002F5B" w14:textId="77777777" w:rsidR="00135F8B" w:rsidRPr="00734EAD" w:rsidRDefault="00135F8B" w:rsidP="00135F8B"/>
        </w:tc>
        <w:tc>
          <w:tcPr>
            <w:tcW w:w="2835" w:type="dxa"/>
          </w:tcPr>
          <w:p w14:paraId="1D25991E" w14:textId="77777777" w:rsidR="00135F8B" w:rsidRPr="00734EAD" w:rsidRDefault="00135F8B" w:rsidP="00135F8B"/>
        </w:tc>
        <w:tc>
          <w:tcPr>
            <w:tcW w:w="3260" w:type="dxa"/>
          </w:tcPr>
          <w:p w14:paraId="466FCC52" w14:textId="77777777" w:rsidR="00135F8B" w:rsidRPr="00734EAD" w:rsidRDefault="00135F8B" w:rsidP="00135F8B"/>
        </w:tc>
        <w:tc>
          <w:tcPr>
            <w:tcW w:w="992" w:type="dxa"/>
          </w:tcPr>
          <w:p w14:paraId="49FE3703" w14:textId="77777777" w:rsidR="00135F8B" w:rsidRPr="00734EAD" w:rsidRDefault="00135F8B" w:rsidP="00135F8B">
            <w:pPr>
              <w:jc w:val="right"/>
            </w:pPr>
          </w:p>
        </w:tc>
      </w:tr>
      <w:tr w:rsidR="00135F8B" w14:paraId="42E36675" w14:textId="77777777" w:rsidTr="00294B23">
        <w:trPr>
          <w:trHeight w:hRule="exact" w:val="306"/>
        </w:trPr>
        <w:tc>
          <w:tcPr>
            <w:tcW w:w="1771" w:type="dxa"/>
          </w:tcPr>
          <w:p w14:paraId="37EBCDDC" w14:textId="77777777" w:rsidR="00135F8B" w:rsidRDefault="00135F8B" w:rsidP="00135F8B">
            <w:r>
              <w:t>E16</w:t>
            </w:r>
          </w:p>
        </w:tc>
        <w:tc>
          <w:tcPr>
            <w:tcW w:w="1490" w:type="dxa"/>
          </w:tcPr>
          <w:p w14:paraId="6C453A6D" w14:textId="77777777" w:rsidR="00135F8B" w:rsidRPr="00734EAD" w:rsidRDefault="003D1C87" w:rsidP="00135F8B">
            <w:r>
              <w:t>F</w:t>
            </w:r>
            <w:r w:rsidR="00135F8B">
              <w:t>ries</w:t>
            </w:r>
          </w:p>
        </w:tc>
        <w:tc>
          <w:tcPr>
            <w:tcW w:w="2835" w:type="dxa"/>
          </w:tcPr>
          <w:p w14:paraId="36DF48B5" w14:textId="77777777" w:rsidR="00135F8B" w:rsidRPr="00734EAD" w:rsidRDefault="00135F8B" w:rsidP="00135F8B"/>
        </w:tc>
        <w:tc>
          <w:tcPr>
            <w:tcW w:w="3260" w:type="dxa"/>
          </w:tcPr>
          <w:p w14:paraId="2EF50AD1" w14:textId="77777777" w:rsidR="00135F8B" w:rsidRPr="00734EAD" w:rsidRDefault="00135F8B" w:rsidP="00135F8B"/>
        </w:tc>
        <w:tc>
          <w:tcPr>
            <w:tcW w:w="992" w:type="dxa"/>
          </w:tcPr>
          <w:p w14:paraId="09ACBD36" w14:textId="77777777" w:rsidR="00135F8B" w:rsidRPr="00734EAD" w:rsidRDefault="001B030B" w:rsidP="00135F8B">
            <w:pPr>
              <w:jc w:val="right"/>
            </w:pPr>
            <w:r>
              <w:t>5,10</w:t>
            </w:r>
          </w:p>
        </w:tc>
      </w:tr>
      <w:tr w:rsidR="00135F8B" w14:paraId="4EA11642" w14:textId="77777777" w:rsidTr="00294B23">
        <w:trPr>
          <w:trHeight w:hRule="exact" w:val="306"/>
        </w:trPr>
        <w:tc>
          <w:tcPr>
            <w:tcW w:w="1771" w:type="dxa"/>
          </w:tcPr>
          <w:p w14:paraId="28DE65EE" w14:textId="77777777" w:rsidR="00135F8B" w:rsidRDefault="00135F8B" w:rsidP="00135F8B"/>
        </w:tc>
        <w:tc>
          <w:tcPr>
            <w:tcW w:w="1490" w:type="dxa"/>
          </w:tcPr>
          <w:p w14:paraId="76F9239D" w14:textId="77777777" w:rsidR="00135F8B" w:rsidRPr="00734EAD" w:rsidRDefault="00135F8B" w:rsidP="00135F8B"/>
        </w:tc>
        <w:tc>
          <w:tcPr>
            <w:tcW w:w="2835" w:type="dxa"/>
          </w:tcPr>
          <w:p w14:paraId="4ED83B2A" w14:textId="77777777" w:rsidR="00135F8B" w:rsidRPr="00734EAD" w:rsidRDefault="00135F8B" w:rsidP="00135F8B"/>
        </w:tc>
        <w:tc>
          <w:tcPr>
            <w:tcW w:w="3260" w:type="dxa"/>
          </w:tcPr>
          <w:p w14:paraId="5862A148" w14:textId="77777777" w:rsidR="00135F8B" w:rsidRPr="00734EAD" w:rsidRDefault="00135F8B" w:rsidP="00135F8B"/>
        </w:tc>
        <w:tc>
          <w:tcPr>
            <w:tcW w:w="992" w:type="dxa"/>
          </w:tcPr>
          <w:p w14:paraId="5AD23DFE" w14:textId="77777777" w:rsidR="00135F8B" w:rsidRPr="00734EAD" w:rsidRDefault="00135F8B" w:rsidP="00135F8B">
            <w:pPr>
              <w:jc w:val="right"/>
            </w:pPr>
          </w:p>
        </w:tc>
      </w:tr>
      <w:tr w:rsidR="00135F8B" w14:paraId="748DFC90" w14:textId="77777777" w:rsidTr="00294B23">
        <w:trPr>
          <w:trHeight w:hRule="exact" w:val="306"/>
        </w:trPr>
        <w:tc>
          <w:tcPr>
            <w:tcW w:w="1771" w:type="dxa"/>
          </w:tcPr>
          <w:p w14:paraId="14DFCBC7" w14:textId="77777777" w:rsidR="00135F8B" w:rsidRDefault="00135F8B" w:rsidP="00135F8B">
            <w:r>
              <w:t>E17</w:t>
            </w:r>
          </w:p>
        </w:tc>
        <w:tc>
          <w:tcPr>
            <w:tcW w:w="1490" w:type="dxa"/>
          </w:tcPr>
          <w:p w14:paraId="6899570D" w14:textId="77777777" w:rsidR="00135F8B" w:rsidRPr="00734EAD" w:rsidRDefault="003D1C87" w:rsidP="00135F8B">
            <w:r>
              <w:t>P</w:t>
            </w:r>
            <w:r w:rsidR="00135F8B">
              <w:t>oot</w:t>
            </w:r>
          </w:p>
        </w:tc>
        <w:tc>
          <w:tcPr>
            <w:tcW w:w="2835" w:type="dxa"/>
          </w:tcPr>
          <w:p w14:paraId="5DAD6BAE" w14:textId="2CCA43A0" w:rsidR="00135F8B" w:rsidRPr="00734EAD" w:rsidRDefault="004B61E0" w:rsidP="00135F8B">
            <w:r>
              <w:t>Vast licht</w:t>
            </w:r>
          </w:p>
        </w:tc>
        <w:tc>
          <w:tcPr>
            <w:tcW w:w="3260" w:type="dxa"/>
          </w:tcPr>
          <w:p w14:paraId="6108E9DF" w14:textId="77777777" w:rsidR="00135F8B" w:rsidRPr="00734EAD" w:rsidRDefault="00135F8B" w:rsidP="00135F8B"/>
        </w:tc>
        <w:tc>
          <w:tcPr>
            <w:tcW w:w="992" w:type="dxa"/>
          </w:tcPr>
          <w:p w14:paraId="2E00ECED" w14:textId="77777777" w:rsidR="00135F8B" w:rsidRPr="00734EAD" w:rsidRDefault="001B030B" w:rsidP="00135F8B">
            <w:pPr>
              <w:jc w:val="right"/>
            </w:pPr>
            <w:r>
              <w:t>5,40</w:t>
            </w:r>
          </w:p>
        </w:tc>
      </w:tr>
      <w:tr w:rsidR="00135F8B" w14:paraId="2E7ED6A8" w14:textId="77777777" w:rsidTr="00294B23">
        <w:trPr>
          <w:trHeight w:hRule="exact" w:val="306"/>
        </w:trPr>
        <w:tc>
          <w:tcPr>
            <w:tcW w:w="1771" w:type="dxa"/>
          </w:tcPr>
          <w:p w14:paraId="061F108F" w14:textId="77777777" w:rsidR="00135F8B" w:rsidRDefault="00135F8B" w:rsidP="00135F8B">
            <w:r>
              <w:t>E18</w:t>
            </w:r>
          </w:p>
        </w:tc>
        <w:tc>
          <w:tcPr>
            <w:tcW w:w="1490" w:type="dxa"/>
          </w:tcPr>
          <w:p w14:paraId="70CAF552" w14:textId="77777777" w:rsidR="00135F8B" w:rsidRPr="00734EAD" w:rsidRDefault="00135F8B" w:rsidP="00135F8B"/>
        </w:tc>
        <w:tc>
          <w:tcPr>
            <w:tcW w:w="2835" w:type="dxa"/>
          </w:tcPr>
          <w:p w14:paraId="35322D8C" w14:textId="77777777" w:rsidR="00135F8B" w:rsidRPr="00734EAD" w:rsidRDefault="00135F8B" w:rsidP="00135F8B"/>
        </w:tc>
        <w:tc>
          <w:tcPr>
            <w:tcW w:w="3260" w:type="dxa"/>
          </w:tcPr>
          <w:p w14:paraId="610A16EB" w14:textId="77777777" w:rsidR="00135F8B" w:rsidRPr="00734EAD" w:rsidRDefault="00135F8B" w:rsidP="00135F8B"/>
        </w:tc>
        <w:tc>
          <w:tcPr>
            <w:tcW w:w="992" w:type="dxa"/>
          </w:tcPr>
          <w:p w14:paraId="5B1E2503" w14:textId="77777777" w:rsidR="00135F8B" w:rsidRPr="00734EAD" w:rsidRDefault="001B030B" w:rsidP="00135F8B">
            <w:pPr>
              <w:jc w:val="right"/>
            </w:pPr>
            <w:r>
              <w:t>5,60</w:t>
            </w:r>
          </w:p>
        </w:tc>
      </w:tr>
      <w:tr w:rsidR="00135F8B" w14:paraId="0A777B3E" w14:textId="77777777" w:rsidTr="00294B23">
        <w:trPr>
          <w:trHeight w:hRule="exact" w:val="306"/>
        </w:trPr>
        <w:tc>
          <w:tcPr>
            <w:tcW w:w="1771" w:type="dxa"/>
          </w:tcPr>
          <w:p w14:paraId="52FDBA74" w14:textId="77777777" w:rsidR="00135F8B" w:rsidRDefault="00135F8B" w:rsidP="00135F8B">
            <w:r>
              <w:t>E19</w:t>
            </w:r>
          </w:p>
        </w:tc>
        <w:tc>
          <w:tcPr>
            <w:tcW w:w="1490" w:type="dxa"/>
          </w:tcPr>
          <w:p w14:paraId="6AE6E2A8" w14:textId="77777777" w:rsidR="00135F8B" w:rsidRPr="00734EAD" w:rsidRDefault="00135F8B" w:rsidP="00135F8B"/>
        </w:tc>
        <w:tc>
          <w:tcPr>
            <w:tcW w:w="2835" w:type="dxa"/>
          </w:tcPr>
          <w:p w14:paraId="3692442A" w14:textId="77777777" w:rsidR="00135F8B" w:rsidRPr="00734EAD" w:rsidRDefault="00135F8B" w:rsidP="00135F8B"/>
        </w:tc>
        <w:tc>
          <w:tcPr>
            <w:tcW w:w="3260" w:type="dxa"/>
          </w:tcPr>
          <w:p w14:paraId="244DBFEC" w14:textId="77777777" w:rsidR="00135F8B" w:rsidRPr="00734EAD" w:rsidRDefault="00135F8B" w:rsidP="00135F8B"/>
        </w:tc>
        <w:tc>
          <w:tcPr>
            <w:tcW w:w="992" w:type="dxa"/>
          </w:tcPr>
          <w:p w14:paraId="55C89135" w14:textId="77777777" w:rsidR="00135F8B" w:rsidRPr="00734EAD" w:rsidRDefault="001B030B" w:rsidP="00135F8B">
            <w:pPr>
              <w:jc w:val="right"/>
            </w:pPr>
            <w:r>
              <w:t>5,80</w:t>
            </w:r>
          </w:p>
        </w:tc>
      </w:tr>
      <w:tr w:rsidR="00135F8B" w14:paraId="78F0C913" w14:textId="77777777" w:rsidTr="00294B23">
        <w:trPr>
          <w:trHeight w:hRule="exact" w:val="306"/>
        </w:trPr>
        <w:tc>
          <w:tcPr>
            <w:tcW w:w="1771" w:type="dxa"/>
          </w:tcPr>
          <w:p w14:paraId="24BFBCF6" w14:textId="77777777" w:rsidR="00135F8B" w:rsidRDefault="00135F8B" w:rsidP="00135F8B"/>
        </w:tc>
        <w:tc>
          <w:tcPr>
            <w:tcW w:w="1490" w:type="dxa"/>
          </w:tcPr>
          <w:p w14:paraId="6AC0EF20" w14:textId="77777777" w:rsidR="00135F8B" w:rsidRPr="00734EAD" w:rsidRDefault="00135F8B" w:rsidP="00135F8B"/>
        </w:tc>
        <w:tc>
          <w:tcPr>
            <w:tcW w:w="2835" w:type="dxa"/>
          </w:tcPr>
          <w:p w14:paraId="06A27C97" w14:textId="77777777" w:rsidR="00135F8B" w:rsidRPr="00734EAD" w:rsidRDefault="00135F8B" w:rsidP="00135F8B"/>
        </w:tc>
        <w:tc>
          <w:tcPr>
            <w:tcW w:w="3260" w:type="dxa"/>
          </w:tcPr>
          <w:p w14:paraId="229257CB" w14:textId="77777777" w:rsidR="00135F8B" w:rsidRPr="00734EAD" w:rsidRDefault="00135F8B" w:rsidP="00135F8B"/>
        </w:tc>
        <w:tc>
          <w:tcPr>
            <w:tcW w:w="992" w:type="dxa"/>
          </w:tcPr>
          <w:p w14:paraId="633EBD4B" w14:textId="77777777" w:rsidR="00135F8B" w:rsidRPr="00734EAD" w:rsidRDefault="00135F8B" w:rsidP="00135F8B">
            <w:pPr>
              <w:jc w:val="right"/>
            </w:pPr>
          </w:p>
        </w:tc>
      </w:tr>
      <w:tr w:rsidR="00135F8B" w14:paraId="065E3F74" w14:textId="77777777" w:rsidTr="00294B23">
        <w:trPr>
          <w:trHeight w:hRule="exact" w:val="306"/>
        </w:trPr>
        <w:tc>
          <w:tcPr>
            <w:tcW w:w="1771" w:type="dxa"/>
          </w:tcPr>
          <w:p w14:paraId="485ECE25" w14:textId="77777777" w:rsidR="00135F8B" w:rsidRDefault="00135F8B" w:rsidP="00135F8B">
            <w:r>
              <w:t>E20 (dubbelbuis)</w:t>
            </w:r>
          </w:p>
        </w:tc>
        <w:tc>
          <w:tcPr>
            <w:tcW w:w="1490" w:type="dxa"/>
          </w:tcPr>
          <w:p w14:paraId="78173F2C" w14:textId="77777777" w:rsidR="00135F8B" w:rsidRPr="00734EAD" w:rsidRDefault="00135F8B" w:rsidP="00135F8B"/>
        </w:tc>
        <w:tc>
          <w:tcPr>
            <w:tcW w:w="2835" w:type="dxa"/>
          </w:tcPr>
          <w:p w14:paraId="2EDF841B" w14:textId="77777777" w:rsidR="00135F8B" w:rsidRPr="00734EAD" w:rsidRDefault="00135F8B" w:rsidP="00135F8B"/>
        </w:tc>
        <w:tc>
          <w:tcPr>
            <w:tcW w:w="3260" w:type="dxa"/>
          </w:tcPr>
          <w:p w14:paraId="4FDBC2DE" w14:textId="77777777" w:rsidR="00135F8B" w:rsidRPr="00734EAD" w:rsidRDefault="00135F8B" w:rsidP="00135F8B"/>
        </w:tc>
        <w:tc>
          <w:tcPr>
            <w:tcW w:w="992" w:type="dxa"/>
          </w:tcPr>
          <w:p w14:paraId="3CCFAE4B" w14:textId="77777777" w:rsidR="00135F8B" w:rsidRPr="00734EAD" w:rsidRDefault="001B030B" w:rsidP="00135F8B">
            <w:pPr>
              <w:jc w:val="right"/>
            </w:pPr>
            <w:r>
              <w:t>6,20</w:t>
            </w:r>
          </w:p>
        </w:tc>
      </w:tr>
      <w:tr w:rsidR="00135F8B" w14:paraId="7F7FBA73" w14:textId="77777777" w:rsidTr="00294B23">
        <w:trPr>
          <w:trHeight w:hRule="exact" w:val="306"/>
        </w:trPr>
        <w:tc>
          <w:tcPr>
            <w:tcW w:w="1771" w:type="dxa"/>
          </w:tcPr>
          <w:p w14:paraId="68B4EE33" w14:textId="77777777" w:rsidR="00135F8B" w:rsidRDefault="00135F8B" w:rsidP="00135F8B">
            <w:r>
              <w:t>E21</w:t>
            </w:r>
          </w:p>
        </w:tc>
        <w:tc>
          <w:tcPr>
            <w:tcW w:w="1490" w:type="dxa"/>
          </w:tcPr>
          <w:p w14:paraId="0023090D" w14:textId="77777777" w:rsidR="00135F8B" w:rsidRPr="00734EAD" w:rsidRDefault="003D1C87" w:rsidP="00135F8B">
            <w:r>
              <w:t>F</w:t>
            </w:r>
            <w:r w:rsidR="00135F8B">
              <w:t>ries</w:t>
            </w:r>
          </w:p>
        </w:tc>
        <w:tc>
          <w:tcPr>
            <w:tcW w:w="2835" w:type="dxa"/>
          </w:tcPr>
          <w:p w14:paraId="5B1EE820" w14:textId="77777777" w:rsidR="00135F8B" w:rsidRPr="00734EAD" w:rsidRDefault="00135F8B" w:rsidP="00135F8B"/>
        </w:tc>
        <w:tc>
          <w:tcPr>
            <w:tcW w:w="3260" w:type="dxa"/>
          </w:tcPr>
          <w:p w14:paraId="4BBBFA81" w14:textId="77777777" w:rsidR="00135F8B" w:rsidRPr="00734EAD" w:rsidRDefault="00135F8B" w:rsidP="00135F8B"/>
        </w:tc>
        <w:tc>
          <w:tcPr>
            <w:tcW w:w="992" w:type="dxa"/>
          </w:tcPr>
          <w:p w14:paraId="0585F7CA" w14:textId="77777777" w:rsidR="00135F8B" w:rsidRPr="00734EAD" w:rsidRDefault="001B030B" w:rsidP="00135F8B">
            <w:pPr>
              <w:jc w:val="right"/>
            </w:pPr>
            <w:r>
              <w:t>6,50</w:t>
            </w:r>
          </w:p>
        </w:tc>
      </w:tr>
      <w:tr w:rsidR="00135F8B" w14:paraId="7F1E150E" w14:textId="77777777" w:rsidTr="00294B23">
        <w:trPr>
          <w:trHeight w:hRule="exact" w:val="306"/>
        </w:trPr>
        <w:tc>
          <w:tcPr>
            <w:tcW w:w="1771" w:type="dxa"/>
          </w:tcPr>
          <w:p w14:paraId="6220C536" w14:textId="77777777" w:rsidR="00135F8B" w:rsidRDefault="00135F8B" w:rsidP="00135F8B">
            <w:r>
              <w:t>E22</w:t>
            </w:r>
          </w:p>
        </w:tc>
        <w:tc>
          <w:tcPr>
            <w:tcW w:w="1490" w:type="dxa"/>
          </w:tcPr>
          <w:p w14:paraId="1E3A9724" w14:textId="77777777" w:rsidR="00135F8B" w:rsidRPr="00734EAD" w:rsidRDefault="003D1C87" w:rsidP="00135F8B">
            <w:r>
              <w:t>P</w:t>
            </w:r>
            <w:r w:rsidR="00135F8B">
              <w:t>oot</w:t>
            </w:r>
          </w:p>
        </w:tc>
        <w:tc>
          <w:tcPr>
            <w:tcW w:w="2835" w:type="dxa"/>
          </w:tcPr>
          <w:p w14:paraId="48C4F07B" w14:textId="77777777" w:rsidR="00135F8B" w:rsidRPr="00734EAD" w:rsidRDefault="00135F8B" w:rsidP="00135F8B"/>
        </w:tc>
        <w:tc>
          <w:tcPr>
            <w:tcW w:w="3260" w:type="dxa"/>
          </w:tcPr>
          <w:p w14:paraId="464A858F" w14:textId="77777777" w:rsidR="00135F8B" w:rsidRPr="00734EAD" w:rsidRDefault="00135F8B" w:rsidP="00135F8B"/>
        </w:tc>
        <w:tc>
          <w:tcPr>
            <w:tcW w:w="992" w:type="dxa"/>
          </w:tcPr>
          <w:p w14:paraId="33F2A7DA" w14:textId="77777777" w:rsidR="00135F8B" w:rsidRPr="00734EAD" w:rsidRDefault="001B030B" w:rsidP="00135F8B">
            <w:pPr>
              <w:jc w:val="right"/>
            </w:pPr>
            <w:r>
              <w:t>6,70</w:t>
            </w:r>
          </w:p>
        </w:tc>
      </w:tr>
      <w:tr w:rsidR="00135F8B" w14:paraId="358D8042" w14:textId="77777777" w:rsidTr="00294B23">
        <w:trPr>
          <w:trHeight w:hRule="exact" w:val="306"/>
        </w:trPr>
        <w:tc>
          <w:tcPr>
            <w:tcW w:w="1771" w:type="dxa"/>
          </w:tcPr>
          <w:p w14:paraId="401AC980" w14:textId="77777777" w:rsidR="00135F8B" w:rsidRDefault="00135F8B" w:rsidP="00135F8B">
            <w:r>
              <w:t>E23</w:t>
            </w:r>
          </w:p>
        </w:tc>
        <w:tc>
          <w:tcPr>
            <w:tcW w:w="1490" w:type="dxa"/>
          </w:tcPr>
          <w:p w14:paraId="5EB10073" w14:textId="61ACECE5" w:rsidR="00135F8B" w:rsidRPr="00734EAD" w:rsidRDefault="00D611F6" w:rsidP="00135F8B">
            <w:r>
              <w:t>H</w:t>
            </w:r>
            <w:r w:rsidR="00135F8B">
              <w:t>orizonlicht</w:t>
            </w:r>
          </w:p>
        </w:tc>
        <w:tc>
          <w:tcPr>
            <w:tcW w:w="2835" w:type="dxa"/>
          </w:tcPr>
          <w:p w14:paraId="476B2A85" w14:textId="77777777" w:rsidR="00135F8B" w:rsidRPr="00734EAD" w:rsidRDefault="00135F8B" w:rsidP="00135F8B"/>
        </w:tc>
        <w:tc>
          <w:tcPr>
            <w:tcW w:w="3260" w:type="dxa"/>
          </w:tcPr>
          <w:p w14:paraId="754B1BFC" w14:textId="77777777" w:rsidR="00135F8B" w:rsidRPr="00734EAD" w:rsidRDefault="00135F8B" w:rsidP="00135F8B"/>
        </w:tc>
        <w:tc>
          <w:tcPr>
            <w:tcW w:w="992" w:type="dxa"/>
          </w:tcPr>
          <w:p w14:paraId="5D7D936C" w14:textId="77777777" w:rsidR="00135F8B" w:rsidRPr="00734EAD" w:rsidRDefault="001B030B" w:rsidP="00135F8B">
            <w:pPr>
              <w:jc w:val="right"/>
            </w:pPr>
            <w:r>
              <w:t>6,90</w:t>
            </w:r>
          </w:p>
        </w:tc>
      </w:tr>
      <w:tr w:rsidR="00135F8B" w14:paraId="09166B57" w14:textId="77777777" w:rsidTr="00294B23">
        <w:trPr>
          <w:trHeight w:hRule="exact" w:val="306"/>
        </w:trPr>
        <w:tc>
          <w:tcPr>
            <w:tcW w:w="1771" w:type="dxa"/>
          </w:tcPr>
          <w:p w14:paraId="107E3EA5" w14:textId="77777777" w:rsidR="00135F8B" w:rsidRDefault="00135F8B" w:rsidP="00135F8B">
            <w:r>
              <w:t>E24</w:t>
            </w:r>
          </w:p>
        </w:tc>
        <w:tc>
          <w:tcPr>
            <w:tcW w:w="1490" w:type="dxa"/>
          </w:tcPr>
          <w:p w14:paraId="5635EB2D" w14:textId="77777777" w:rsidR="00135F8B" w:rsidRPr="00734EAD" w:rsidRDefault="00135F8B" w:rsidP="00135F8B"/>
        </w:tc>
        <w:tc>
          <w:tcPr>
            <w:tcW w:w="2835" w:type="dxa"/>
          </w:tcPr>
          <w:p w14:paraId="6D8BEFC4" w14:textId="77777777" w:rsidR="00135F8B" w:rsidRPr="00734EAD" w:rsidRDefault="00135F8B" w:rsidP="00135F8B"/>
        </w:tc>
        <w:tc>
          <w:tcPr>
            <w:tcW w:w="3260" w:type="dxa"/>
          </w:tcPr>
          <w:p w14:paraId="2C7A2AEA" w14:textId="77777777" w:rsidR="00135F8B" w:rsidRPr="00734EAD" w:rsidRDefault="00135F8B" w:rsidP="00135F8B"/>
        </w:tc>
        <w:tc>
          <w:tcPr>
            <w:tcW w:w="992" w:type="dxa"/>
          </w:tcPr>
          <w:p w14:paraId="65CD1E75" w14:textId="77777777" w:rsidR="00135F8B" w:rsidRPr="00734EAD" w:rsidRDefault="001B030B" w:rsidP="00135F8B">
            <w:pPr>
              <w:jc w:val="right"/>
            </w:pPr>
            <w:r>
              <w:t>7,10</w:t>
            </w:r>
          </w:p>
        </w:tc>
      </w:tr>
      <w:tr w:rsidR="00135F8B" w14:paraId="665A20F8" w14:textId="77777777" w:rsidTr="00294B23">
        <w:trPr>
          <w:trHeight w:hRule="exact" w:val="306"/>
        </w:trPr>
        <w:tc>
          <w:tcPr>
            <w:tcW w:w="1771" w:type="dxa"/>
          </w:tcPr>
          <w:p w14:paraId="3C208D3F" w14:textId="77777777" w:rsidR="00135F8B" w:rsidRDefault="00135F8B" w:rsidP="00135F8B">
            <w:r>
              <w:t>E25</w:t>
            </w:r>
          </w:p>
        </w:tc>
        <w:tc>
          <w:tcPr>
            <w:tcW w:w="1490" w:type="dxa"/>
          </w:tcPr>
          <w:p w14:paraId="47D77CE8" w14:textId="77777777" w:rsidR="00135F8B" w:rsidRPr="00734EAD" w:rsidRDefault="00135F8B" w:rsidP="00135F8B"/>
        </w:tc>
        <w:tc>
          <w:tcPr>
            <w:tcW w:w="2835" w:type="dxa"/>
          </w:tcPr>
          <w:p w14:paraId="30DFB403" w14:textId="77777777" w:rsidR="00135F8B" w:rsidRPr="00734EAD" w:rsidRDefault="00135F8B" w:rsidP="00135F8B"/>
        </w:tc>
        <w:tc>
          <w:tcPr>
            <w:tcW w:w="3260" w:type="dxa"/>
          </w:tcPr>
          <w:p w14:paraId="1109A7DE" w14:textId="77777777" w:rsidR="00135F8B" w:rsidRPr="00734EAD" w:rsidRDefault="00135F8B" w:rsidP="00135F8B"/>
        </w:tc>
        <w:tc>
          <w:tcPr>
            <w:tcW w:w="992" w:type="dxa"/>
          </w:tcPr>
          <w:p w14:paraId="3A799BC8" w14:textId="77777777" w:rsidR="00135F8B" w:rsidRPr="00734EAD" w:rsidRDefault="001B030B" w:rsidP="00135F8B">
            <w:pPr>
              <w:jc w:val="right"/>
            </w:pPr>
            <w:r>
              <w:t>7,30</w:t>
            </w:r>
          </w:p>
        </w:tc>
      </w:tr>
      <w:tr w:rsidR="00135F8B" w14:paraId="23413C92" w14:textId="77777777" w:rsidTr="00294B23">
        <w:trPr>
          <w:trHeight w:hRule="exact" w:val="306"/>
        </w:trPr>
        <w:tc>
          <w:tcPr>
            <w:tcW w:w="1771" w:type="dxa"/>
          </w:tcPr>
          <w:p w14:paraId="2AAFB7B7" w14:textId="77777777" w:rsidR="00135F8B" w:rsidRDefault="00135F8B" w:rsidP="00135F8B">
            <w:r>
              <w:t>E26</w:t>
            </w:r>
          </w:p>
        </w:tc>
        <w:tc>
          <w:tcPr>
            <w:tcW w:w="1490" w:type="dxa"/>
          </w:tcPr>
          <w:p w14:paraId="3227B75B" w14:textId="77777777" w:rsidR="00135F8B" w:rsidRPr="00734EAD" w:rsidRDefault="00135F8B" w:rsidP="00135F8B"/>
        </w:tc>
        <w:tc>
          <w:tcPr>
            <w:tcW w:w="2835" w:type="dxa"/>
          </w:tcPr>
          <w:p w14:paraId="38B1E9A9" w14:textId="77777777" w:rsidR="00135F8B" w:rsidRPr="00734EAD" w:rsidRDefault="00135F8B" w:rsidP="00135F8B"/>
        </w:tc>
        <w:tc>
          <w:tcPr>
            <w:tcW w:w="3260" w:type="dxa"/>
          </w:tcPr>
          <w:p w14:paraId="1C5DDCCD" w14:textId="77777777" w:rsidR="00135F8B" w:rsidRPr="00734EAD" w:rsidRDefault="00135F8B" w:rsidP="00135F8B"/>
        </w:tc>
        <w:tc>
          <w:tcPr>
            <w:tcW w:w="992" w:type="dxa"/>
          </w:tcPr>
          <w:p w14:paraId="57EC673C" w14:textId="77777777" w:rsidR="00135F8B" w:rsidRPr="00734EAD" w:rsidRDefault="001B030B" w:rsidP="00135F8B">
            <w:pPr>
              <w:jc w:val="right"/>
            </w:pPr>
            <w:r>
              <w:t>7,70</w:t>
            </w:r>
          </w:p>
        </w:tc>
      </w:tr>
      <w:tr w:rsidR="00135F8B" w14:paraId="34752DBA" w14:textId="77777777" w:rsidTr="00294B23">
        <w:trPr>
          <w:trHeight w:hRule="exact" w:val="306"/>
        </w:trPr>
        <w:tc>
          <w:tcPr>
            <w:tcW w:w="1771" w:type="dxa"/>
          </w:tcPr>
          <w:p w14:paraId="18BD635D" w14:textId="77777777" w:rsidR="00135F8B" w:rsidRDefault="00135F8B" w:rsidP="00135F8B">
            <w:r>
              <w:t>E27</w:t>
            </w:r>
          </w:p>
        </w:tc>
        <w:tc>
          <w:tcPr>
            <w:tcW w:w="1490" w:type="dxa"/>
          </w:tcPr>
          <w:p w14:paraId="3499B4B6" w14:textId="77777777" w:rsidR="00135F8B" w:rsidRPr="00734EAD" w:rsidRDefault="003D1C87" w:rsidP="00135F8B">
            <w:r>
              <w:t>F</w:t>
            </w:r>
            <w:r w:rsidR="00C377BD">
              <w:t>ries</w:t>
            </w:r>
          </w:p>
        </w:tc>
        <w:tc>
          <w:tcPr>
            <w:tcW w:w="2835" w:type="dxa"/>
          </w:tcPr>
          <w:p w14:paraId="07B6805D" w14:textId="77777777" w:rsidR="00135F8B" w:rsidRPr="00734EAD" w:rsidRDefault="00135F8B" w:rsidP="00135F8B"/>
        </w:tc>
        <w:tc>
          <w:tcPr>
            <w:tcW w:w="3260" w:type="dxa"/>
          </w:tcPr>
          <w:p w14:paraId="7F6725E1" w14:textId="77777777" w:rsidR="00135F8B" w:rsidRPr="00734EAD" w:rsidRDefault="00135F8B" w:rsidP="00135F8B"/>
        </w:tc>
        <w:tc>
          <w:tcPr>
            <w:tcW w:w="992" w:type="dxa"/>
          </w:tcPr>
          <w:p w14:paraId="33252E7D" w14:textId="77777777" w:rsidR="00135F8B" w:rsidRPr="00734EAD" w:rsidRDefault="001B030B" w:rsidP="00135F8B">
            <w:pPr>
              <w:jc w:val="right"/>
            </w:pPr>
            <w:r>
              <w:t>8,00</w:t>
            </w:r>
          </w:p>
        </w:tc>
      </w:tr>
      <w:tr w:rsidR="00135F8B" w14:paraId="42BE8496" w14:textId="77777777" w:rsidTr="00294B23">
        <w:trPr>
          <w:trHeight w:hRule="exact" w:val="306"/>
        </w:trPr>
        <w:tc>
          <w:tcPr>
            <w:tcW w:w="1771" w:type="dxa"/>
          </w:tcPr>
          <w:p w14:paraId="0E681AE1" w14:textId="77777777" w:rsidR="00135F8B" w:rsidRDefault="00135F8B" w:rsidP="00135F8B">
            <w:r>
              <w:t>E28</w:t>
            </w:r>
          </w:p>
        </w:tc>
        <w:tc>
          <w:tcPr>
            <w:tcW w:w="1490" w:type="dxa"/>
          </w:tcPr>
          <w:p w14:paraId="4ADBE934" w14:textId="77777777" w:rsidR="00135F8B" w:rsidRPr="00734EAD" w:rsidRDefault="003D1C87" w:rsidP="00135F8B">
            <w:r>
              <w:t>F</w:t>
            </w:r>
            <w:r w:rsidR="00C377BD">
              <w:t>ond</w:t>
            </w:r>
          </w:p>
        </w:tc>
        <w:tc>
          <w:tcPr>
            <w:tcW w:w="2835" w:type="dxa"/>
          </w:tcPr>
          <w:p w14:paraId="718E43F5" w14:textId="77777777" w:rsidR="00135F8B" w:rsidRPr="00734EAD" w:rsidRDefault="00135F8B" w:rsidP="00135F8B"/>
        </w:tc>
        <w:tc>
          <w:tcPr>
            <w:tcW w:w="3260" w:type="dxa"/>
          </w:tcPr>
          <w:p w14:paraId="79D2068F" w14:textId="77777777" w:rsidR="00135F8B" w:rsidRPr="00734EAD" w:rsidRDefault="00135F8B" w:rsidP="00135F8B"/>
        </w:tc>
        <w:tc>
          <w:tcPr>
            <w:tcW w:w="992" w:type="dxa"/>
          </w:tcPr>
          <w:p w14:paraId="0952A632" w14:textId="77777777" w:rsidR="00135F8B" w:rsidRPr="00734EAD" w:rsidRDefault="001B030B" w:rsidP="00135F8B">
            <w:pPr>
              <w:jc w:val="right"/>
            </w:pPr>
            <w:r>
              <w:t>8,20</w:t>
            </w:r>
          </w:p>
        </w:tc>
      </w:tr>
      <w:tr w:rsidR="00135F8B" w14:paraId="33B04975" w14:textId="77777777" w:rsidTr="00294B23">
        <w:trPr>
          <w:trHeight w:hRule="exact" w:val="306"/>
        </w:trPr>
        <w:tc>
          <w:tcPr>
            <w:tcW w:w="1771" w:type="dxa"/>
          </w:tcPr>
          <w:p w14:paraId="21F13FB7" w14:textId="77777777" w:rsidR="00135F8B" w:rsidRDefault="00135F8B" w:rsidP="00135F8B">
            <w:r>
              <w:t>E29</w:t>
            </w:r>
          </w:p>
        </w:tc>
        <w:tc>
          <w:tcPr>
            <w:tcW w:w="1490" w:type="dxa"/>
          </w:tcPr>
          <w:p w14:paraId="3F26256C" w14:textId="4C6A3261" w:rsidR="00135F8B" w:rsidRPr="00734EAD" w:rsidRDefault="00294B23" w:rsidP="00135F8B">
            <w:r>
              <w:t>H</w:t>
            </w:r>
            <w:r w:rsidR="00C377BD">
              <w:t>orizondoek</w:t>
            </w:r>
          </w:p>
        </w:tc>
        <w:tc>
          <w:tcPr>
            <w:tcW w:w="2835" w:type="dxa"/>
          </w:tcPr>
          <w:p w14:paraId="35768730" w14:textId="77777777" w:rsidR="00135F8B" w:rsidRPr="00734EAD" w:rsidRDefault="00135F8B" w:rsidP="00135F8B"/>
        </w:tc>
        <w:tc>
          <w:tcPr>
            <w:tcW w:w="3260" w:type="dxa"/>
          </w:tcPr>
          <w:p w14:paraId="1F2D05F2" w14:textId="77777777" w:rsidR="00135F8B" w:rsidRPr="00734EAD" w:rsidRDefault="00135F8B" w:rsidP="00135F8B"/>
        </w:tc>
        <w:tc>
          <w:tcPr>
            <w:tcW w:w="992" w:type="dxa"/>
          </w:tcPr>
          <w:p w14:paraId="1D49CFA9" w14:textId="77777777" w:rsidR="00135F8B" w:rsidRPr="00734EAD" w:rsidRDefault="001B030B" w:rsidP="00135F8B">
            <w:pPr>
              <w:jc w:val="right"/>
            </w:pPr>
            <w:r>
              <w:t>8,40</w:t>
            </w:r>
          </w:p>
        </w:tc>
      </w:tr>
      <w:tr w:rsidR="00135F8B" w14:paraId="2CC4FF27" w14:textId="77777777" w:rsidTr="00294B23">
        <w:trPr>
          <w:trHeight w:hRule="exact" w:val="306"/>
        </w:trPr>
        <w:tc>
          <w:tcPr>
            <w:tcW w:w="1771" w:type="dxa"/>
          </w:tcPr>
          <w:p w14:paraId="0CFED6CA" w14:textId="77777777" w:rsidR="00135F8B" w:rsidRDefault="00135F8B" w:rsidP="00135F8B"/>
        </w:tc>
        <w:tc>
          <w:tcPr>
            <w:tcW w:w="1490" w:type="dxa"/>
          </w:tcPr>
          <w:p w14:paraId="2782A939" w14:textId="77777777" w:rsidR="00135F8B" w:rsidRPr="00734EAD" w:rsidRDefault="00135F8B" w:rsidP="00135F8B"/>
        </w:tc>
        <w:tc>
          <w:tcPr>
            <w:tcW w:w="2835" w:type="dxa"/>
          </w:tcPr>
          <w:p w14:paraId="5AA2BF21" w14:textId="77777777" w:rsidR="00135F8B" w:rsidRPr="00734EAD" w:rsidRDefault="00135F8B" w:rsidP="00135F8B"/>
        </w:tc>
        <w:tc>
          <w:tcPr>
            <w:tcW w:w="3260" w:type="dxa"/>
          </w:tcPr>
          <w:p w14:paraId="308B4382" w14:textId="77777777" w:rsidR="00135F8B" w:rsidRPr="00734EAD" w:rsidRDefault="00135F8B" w:rsidP="00135F8B"/>
        </w:tc>
        <w:tc>
          <w:tcPr>
            <w:tcW w:w="992" w:type="dxa"/>
          </w:tcPr>
          <w:p w14:paraId="69A9A8FE" w14:textId="77777777" w:rsidR="00135F8B" w:rsidRPr="00734EAD" w:rsidRDefault="00135F8B" w:rsidP="00135F8B">
            <w:pPr>
              <w:jc w:val="right"/>
            </w:pPr>
          </w:p>
        </w:tc>
      </w:tr>
      <w:tr w:rsidR="00135F8B" w14:paraId="1CF1D7F5" w14:textId="77777777" w:rsidTr="00294B23">
        <w:trPr>
          <w:trHeight w:hRule="exact" w:val="306"/>
        </w:trPr>
        <w:tc>
          <w:tcPr>
            <w:tcW w:w="1771" w:type="dxa"/>
          </w:tcPr>
          <w:p w14:paraId="1C7D3DB5" w14:textId="77777777" w:rsidR="00135F8B" w:rsidRDefault="00135F8B" w:rsidP="00135F8B">
            <w:r>
              <w:t>E30</w:t>
            </w:r>
          </w:p>
        </w:tc>
        <w:tc>
          <w:tcPr>
            <w:tcW w:w="1490" w:type="dxa"/>
          </w:tcPr>
          <w:p w14:paraId="0BB5079F" w14:textId="77777777" w:rsidR="00135F8B" w:rsidRPr="00734EAD" w:rsidRDefault="003D1C87" w:rsidP="00135F8B">
            <w:r>
              <w:t>H</w:t>
            </w:r>
            <w:r w:rsidR="00C377BD">
              <w:t>ulptrek</w:t>
            </w:r>
          </w:p>
        </w:tc>
        <w:tc>
          <w:tcPr>
            <w:tcW w:w="2835" w:type="dxa"/>
          </w:tcPr>
          <w:p w14:paraId="3AF22173" w14:textId="77777777" w:rsidR="00135F8B" w:rsidRPr="00734EAD" w:rsidRDefault="004B0E49" w:rsidP="00135F8B">
            <w:r>
              <w:t>n.v.t.</w:t>
            </w:r>
          </w:p>
        </w:tc>
        <w:tc>
          <w:tcPr>
            <w:tcW w:w="3260" w:type="dxa"/>
          </w:tcPr>
          <w:p w14:paraId="75FA0593" w14:textId="77777777" w:rsidR="00135F8B" w:rsidRPr="00734EAD" w:rsidRDefault="004B0E49" w:rsidP="00135F8B">
            <w:r>
              <w:t>n.v.t.</w:t>
            </w:r>
          </w:p>
        </w:tc>
        <w:tc>
          <w:tcPr>
            <w:tcW w:w="992" w:type="dxa"/>
          </w:tcPr>
          <w:p w14:paraId="13B4DF93" w14:textId="77777777" w:rsidR="00135F8B" w:rsidRPr="004B0E49" w:rsidRDefault="00135F8B" w:rsidP="00135F8B">
            <w:pPr>
              <w:jc w:val="right"/>
            </w:pPr>
          </w:p>
        </w:tc>
      </w:tr>
    </w:tbl>
    <w:p w14:paraId="04F68569" w14:textId="4DC3D4B5" w:rsidR="004E1172" w:rsidRPr="004E1172" w:rsidRDefault="00CD0A34" w:rsidP="00F569A0">
      <w:r>
        <w:t>Uitgebreide/meervoudige trekchangementen momenteel niet mogelijk. Zie techn</w:t>
      </w:r>
      <w:r w:rsidR="00200D0F">
        <w:t>iek</w:t>
      </w:r>
      <w:r>
        <w:t>lijst voor details!</w:t>
      </w:r>
    </w:p>
    <w:sectPr w:rsidR="004E1172" w:rsidRPr="004E1172" w:rsidSect="00F569A0">
      <w:footerReference w:type="default" r:id="rId8"/>
      <w:pgSz w:w="11906" w:h="16838"/>
      <w:pgMar w:top="993" w:right="1417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8024" w14:textId="77777777" w:rsidR="00D67DA5" w:rsidRDefault="00D67DA5" w:rsidP="00B15FC0">
      <w:pPr>
        <w:spacing w:after="0" w:line="240" w:lineRule="auto"/>
      </w:pPr>
      <w:r>
        <w:separator/>
      </w:r>
    </w:p>
  </w:endnote>
  <w:endnote w:type="continuationSeparator" w:id="0">
    <w:p w14:paraId="74068F80" w14:textId="77777777" w:rsidR="00D67DA5" w:rsidRDefault="00D67DA5" w:rsidP="00B1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4668"/>
      <w:docPartObj>
        <w:docPartGallery w:val="Page Numbers (Bottom of Page)"/>
        <w:docPartUnique/>
      </w:docPartObj>
    </w:sdtPr>
    <w:sdtEndPr/>
    <w:sdtContent>
      <w:p w14:paraId="5E1DEB72" w14:textId="77777777" w:rsidR="0051402C" w:rsidRDefault="0051402C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0" locked="0" layoutInCell="1" allowOverlap="1" wp14:anchorId="7DE47EB8" wp14:editId="41DE54C6">
              <wp:simplePos x="0" y="0"/>
              <wp:positionH relativeFrom="column">
                <wp:posOffset>2799080</wp:posOffset>
              </wp:positionH>
              <wp:positionV relativeFrom="paragraph">
                <wp:posOffset>20955</wp:posOffset>
              </wp:positionV>
              <wp:extent cx="443230" cy="575310"/>
              <wp:effectExtent l="19050" t="0" r="0" b="0"/>
              <wp:wrapThrough wrapText="bothSides">
                <wp:wrapPolygon edited="0">
                  <wp:start x="-928" y="0"/>
                  <wp:lineTo x="-928" y="20742"/>
                  <wp:lineTo x="21352" y="20742"/>
                  <wp:lineTo x="21352" y="0"/>
                  <wp:lineTo x="-928" y="0"/>
                </wp:wrapPolygon>
              </wp:wrapThrough>
              <wp:docPr id="3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23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Blad | </w:t>
        </w:r>
        <w:r w:rsidR="004B61E0">
          <w:fldChar w:fldCharType="begin"/>
        </w:r>
        <w:r w:rsidR="004B61E0">
          <w:instrText xml:space="preserve"> PAGE   \* MERGEFORMAT </w:instrText>
        </w:r>
        <w:r w:rsidR="004B61E0">
          <w:fldChar w:fldCharType="separate"/>
        </w:r>
        <w:r w:rsidR="00F569A0">
          <w:rPr>
            <w:noProof/>
          </w:rPr>
          <w:t>2</w:t>
        </w:r>
        <w:r w:rsidR="004B61E0">
          <w:rPr>
            <w:noProof/>
          </w:rPr>
          <w:fldChar w:fldCharType="end"/>
        </w:r>
        <w:r>
          <w:t xml:space="preserve"> </w:t>
        </w:r>
      </w:p>
    </w:sdtContent>
  </w:sdt>
  <w:p w14:paraId="3CDE4FAD" w14:textId="77777777" w:rsidR="0051402C" w:rsidRDefault="005140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B17D" w14:textId="77777777" w:rsidR="00D67DA5" w:rsidRDefault="00D67DA5" w:rsidP="00B15FC0">
      <w:pPr>
        <w:spacing w:after="0" w:line="240" w:lineRule="auto"/>
      </w:pPr>
      <w:r>
        <w:separator/>
      </w:r>
    </w:p>
  </w:footnote>
  <w:footnote w:type="continuationSeparator" w:id="0">
    <w:p w14:paraId="4C5A9ECD" w14:textId="77777777" w:rsidR="00D67DA5" w:rsidRDefault="00D67DA5" w:rsidP="00B1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A63"/>
    <w:multiLevelType w:val="hybridMultilevel"/>
    <w:tmpl w:val="810E8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2B8"/>
    <w:multiLevelType w:val="hybridMultilevel"/>
    <w:tmpl w:val="0924117A"/>
    <w:lvl w:ilvl="0" w:tplc="0413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22303EC1"/>
    <w:multiLevelType w:val="hybridMultilevel"/>
    <w:tmpl w:val="6B2CF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2624"/>
    <w:multiLevelType w:val="hybridMultilevel"/>
    <w:tmpl w:val="DB6A30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A3759"/>
    <w:multiLevelType w:val="hybridMultilevel"/>
    <w:tmpl w:val="1A42B2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A2980"/>
    <w:multiLevelType w:val="hybridMultilevel"/>
    <w:tmpl w:val="805845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5241C"/>
    <w:multiLevelType w:val="hybridMultilevel"/>
    <w:tmpl w:val="E6087D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338EF"/>
    <w:multiLevelType w:val="hybridMultilevel"/>
    <w:tmpl w:val="B9C8D2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E6334"/>
    <w:multiLevelType w:val="hybridMultilevel"/>
    <w:tmpl w:val="1CFAF8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E4EFE"/>
    <w:multiLevelType w:val="hybridMultilevel"/>
    <w:tmpl w:val="7D86FF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C0F00"/>
    <w:multiLevelType w:val="hybridMultilevel"/>
    <w:tmpl w:val="48A65A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54300B"/>
    <w:multiLevelType w:val="hybridMultilevel"/>
    <w:tmpl w:val="B79ED5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C94BAB"/>
    <w:multiLevelType w:val="hybridMultilevel"/>
    <w:tmpl w:val="87ECF3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F00817"/>
    <w:multiLevelType w:val="hybridMultilevel"/>
    <w:tmpl w:val="1C2885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D1FB3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7C2633"/>
    <w:multiLevelType w:val="hybridMultilevel"/>
    <w:tmpl w:val="4D5079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140B3"/>
    <w:multiLevelType w:val="hybridMultilevel"/>
    <w:tmpl w:val="9A1CA9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6625E2"/>
    <w:multiLevelType w:val="hybridMultilevel"/>
    <w:tmpl w:val="372AA9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0727F"/>
    <w:multiLevelType w:val="hybridMultilevel"/>
    <w:tmpl w:val="78C0BD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2A18C9"/>
    <w:multiLevelType w:val="hybridMultilevel"/>
    <w:tmpl w:val="25E075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9428258">
    <w:abstractNumId w:val="3"/>
  </w:num>
  <w:num w:numId="2" w16cid:durableId="1412237591">
    <w:abstractNumId w:val="8"/>
  </w:num>
  <w:num w:numId="3" w16cid:durableId="954750654">
    <w:abstractNumId w:val="2"/>
  </w:num>
  <w:num w:numId="4" w16cid:durableId="2048330886">
    <w:abstractNumId w:val="15"/>
  </w:num>
  <w:num w:numId="5" w16cid:durableId="261957623">
    <w:abstractNumId w:val="13"/>
  </w:num>
  <w:num w:numId="6" w16cid:durableId="2031712512">
    <w:abstractNumId w:val="5"/>
  </w:num>
  <w:num w:numId="7" w16cid:durableId="1094590109">
    <w:abstractNumId w:val="4"/>
  </w:num>
  <w:num w:numId="8" w16cid:durableId="823395703">
    <w:abstractNumId w:val="12"/>
  </w:num>
  <w:num w:numId="9" w16cid:durableId="1148090106">
    <w:abstractNumId w:val="18"/>
  </w:num>
  <w:num w:numId="10" w16cid:durableId="1997220851">
    <w:abstractNumId w:val="19"/>
  </w:num>
  <w:num w:numId="11" w16cid:durableId="1405907376">
    <w:abstractNumId w:val="11"/>
  </w:num>
  <w:num w:numId="12" w16cid:durableId="676277046">
    <w:abstractNumId w:val="1"/>
  </w:num>
  <w:num w:numId="13" w16cid:durableId="489828233">
    <w:abstractNumId w:val="14"/>
  </w:num>
  <w:num w:numId="14" w16cid:durableId="414087273">
    <w:abstractNumId w:val="0"/>
  </w:num>
  <w:num w:numId="15" w16cid:durableId="150608183">
    <w:abstractNumId w:val="6"/>
  </w:num>
  <w:num w:numId="16" w16cid:durableId="1400900844">
    <w:abstractNumId w:val="16"/>
  </w:num>
  <w:num w:numId="17" w16cid:durableId="1961916883">
    <w:abstractNumId w:val="17"/>
  </w:num>
  <w:num w:numId="18" w16cid:durableId="1211498643">
    <w:abstractNumId w:val="10"/>
  </w:num>
  <w:num w:numId="19" w16cid:durableId="1361710149">
    <w:abstractNumId w:val="9"/>
  </w:num>
  <w:num w:numId="20" w16cid:durableId="2116047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292"/>
    <w:rsid w:val="00064C50"/>
    <w:rsid w:val="0007208B"/>
    <w:rsid w:val="00097DA3"/>
    <w:rsid w:val="000A49CC"/>
    <w:rsid w:val="000A604C"/>
    <w:rsid w:val="000B1AD8"/>
    <w:rsid w:val="000C25CF"/>
    <w:rsid w:val="000C5F6C"/>
    <w:rsid w:val="000C6C89"/>
    <w:rsid w:val="000F4D83"/>
    <w:rsid w:val="00110AF1"/>
    <w:rsid w:val="00135F8B"/>
    <w:rsid w:val="00152595"/>
    <w:rsid w:val="00166E68"/>
    <w:rsid w:val="00172411"/>
    <w:rsid w:val="00184EF1"/>
    <w:rsid w:val="0019346A"/>
    <w:rsid w:val="001B030B"/>
    <w:rsid w:val="001B48B4"/>
    <w:rsid w:val="001C33E3"/>
    <w:rsid w:val="001F1493"/>
    <w:rsid w:val="00200D0F"/>
    <w:rsid w:val="00224071"/>
    <w:rsid w:val="00225D2A"/>
    <w:rsid w:val="00226678"/>
    <w:rsid w:val="00233745"/>
    <w:rsid w:val="00242543"/>
    <w:rsid w:val="00267C4A"/>
    <w:rsid w:val="002773B7"/>
    <w:rsid w:val="0029458F"/>
    <w:rsid w:val="00294B23"/>
    <w:rsid w:val="002A1B48"/>
    <w:rsid w:val="002E0D37"/>
    <w:rsid w:val="002E1421"/>
    <w:rsid w:val="002E7016"/>
    <w:rsid w:val="002E79AB"/>
    <w:rsid w:val="002F2026"/>
    <w:rsid w:val="00300465"/>
    <w:rsid w:val="00300C21"/>
    <w:rsid w:val="00303FE9"/>
    <w:rsid w:val="00305CE4"/>
    <w:rsid w:val="00312F50"/>
    <w:rsid w:val="00327739"/>
    <w:rsid w:val="00345118"/>
    <w:rsid w:val="00363625"/>
    <w:rsid w:val="00372ECD"/>
    <w:rsid w:val="00390230"/>
    <w:rsid w:val="0039713B"/>
    <w:rsid w:val="003B42E7"/>
    <w:rsid w:val="003C39C8"/>
    <w:rsid w:val="003D0EA9"/>
    <w:rsid w:val="003D1C87"/>
    <w:rsid w:val="003E15DA"/>
    <w:rsid w:val="003E6012"/>
    <w:rsid w:val="003E6FA2"/>
    <w:rsid w:val="003F5587"/>
    <w:rsid w:val="003F5BBA"/>
    <w:rsid w:val="00400A19"/>
    <w:rsid w:val="00400E32"/>
    <w:rsid w:val="00423EA6"/>
    <w:rsid w:val="0042525D"/>
    <w:rsid w:val="0044192A"/>
    <w:rsid w:val="004523A6"/>
    <w:rsid w:val="004524EF"/>
    <w:rsid w:val="004619B3"/>
    <w:rsid w:val="00467837"/>
    <w:rsid w:val="00482950"/>
    <w:rsid w:val="0049294F"/>
    <w:rsid w:val="004A00EB"/>
    <w:rsid w:val="004A563B"/>
    <w:rsid w:val="004B0E49"/>
    <w:rsid w:val="004B61E0"/>
    <w:rsid w:val="004C5ECC"/>
    <w:rsid w:val="004E1172"/>
    <w:rsid w:val="004E393C"/>
    <w:rsid w:val="004F4D65"/>
    <w:rsid w:val="004F6498"/>
    <w:rsid w:val="00511479"/>
    <w:rsid w:val="0051402C"/>
    <w:rsid w:val="005275B1"/>
    <w:rsid w:val="00543AA0"/>
    <w:rsid w:val="00544680"/>
    <w:rsid w:val="00565C22"/>
    <w:rsid w:val="0059262A"/>
    <w:rsid w:val="005B78D3"/>
    <w:rsid w:val="005C26CB"/>
    <w:rsid w:val="005E6919"/>
    <w:rsid w:val="00601857"/>
    <w:rsid w:val="00635700"/>
    <w:rsid w:val="0068074B"/>
    <w:rsid w:val="006A7FA8"/>
    <w:rsid w:val="006D3E53"/>
    <w:rsid w:val="006D57B2"/>
    <w:rsid w:val="00723560"/>
    <w:rsid w:val="00734EAD"/>
    <w:rsid w:val="007A48F8"/>
    <w:rsid w:val="007A54F4"/>
    <w:rsid w:val="007E744E"/>
    <w:rsid w:val="00807F90"/>
    <w:rsid w:val="0083049C"/>
    <w:rsid w:val="008428CA"/>
    <w:rsid w:val="0085014E"/>
    <w:rsid w:val="0088632F"/>
    <w:rsid w:val="008C34DE"/>
    <w:rsid w:val="008D1306"/>
    <w:rsid w:val="008E0A8A"/>
    <w:rsid w:val="00921610"/>
    <w:rsid w:val="00935246"/>
    <w:rsid w:val="00935EEB"/>
    <w:rsid w:val="00936E7D"/>
    <w:rsid w:val="00937555"/>
    <w:rsid w:val="00947225"/>
    <w:rsid w:val="009631D4"/>
    <w:rsid w:val="00993C6F"/>
    <w:rsid w:val="009B38D7"/>
    <w:rsid w:val="009D02DF"/>
    <w:rsid w:val="009E5666"/>
    <w:rsid w:val="009F0668"/>
    <w:rsid w:val="009F6E54"/>
    <w:rsid w:val="00A049A6"/>
    <w:rsid w:val="00A1430C"/>
    <w:rsid w:val="00A27A49"/>
    <w:rsid w:val="00A32DD6"/>
    <w:rsid w:val="00A34A4C"/>
    <w:rsid w:val="00A4385B"/>
    <w:rsid w:val="00A73D5C"/>
    <w:rsid w:val="00AE74C2"/>
    <w:rsid w:val="00AF3BB4"/>
    <w:rsid w:val="00B038EE"/>
    <w:rsid w:val="00B15FC0"/>
    <w:rsid w:val="00B205D9"/>
    <w:rsid w:val="00B41AD9"/>
    <w:rsid w:val="00B45D80"/>
    <w:rsid w:val="00B56B20"/>
    <w:rsid w:val="00B664D4"/>
    <w:rsid w:val="00B845A4"/>
    <w:rsid w:val="00BC01D2"/>
    <w:rsid w:val="00BC1CA4"/>
    <w:rsid w:val="00BE6F40"/>
    <w:rsid w:val="00BF127A"/>
    <w:rsid w:val="00C377BD"/>
    <w:rsid w:val="00C62D94"/>
    <w:rsid w:val="00C76146"/>
    <w:rsid w:val="00C77ABD"/>
    <w:rsid w:val="00C837F8"/>
    <w:rsid w:val="00C93C75"/>
    <w:rsid w:val="00CA7F65"/>
    <w:rsid w:val="00CC1CDA"/>
    <w:rsid w:val="00CD0A34"/>
    <w:rsid w:val="00CE2668"/>
    <w:rsid w:val="00CE2D31"/>
    <w:rsid w:val="00CF39DF"/>
    <w:rsid w:val="00CF4E1D"/>
    <w:rsid w:val="00D403CD"/>
    <w:rsid w:val="00D430F6"/>
    <w:rsid w:val="00D611F6"/>
    <w:rsid w:val="00D67DA5"/>
    <w:rsid w:val="00D71174"/>
    <w:rsid w:val="00D734AC"/>
    <w:rsid w:val="00D80034"/>
    <w:rsid w:val="00D93D4C"/>
    <w:rsid w:val="00D94323"/>
    <w:rsid w:val="00D9664F"/>
    <w:rsid w:val="00DB34BF"/>
    <w:rsid w:val="00DB431F"/>
    <w:rsid w:val="00DB5A3D"/>
    <w:rsid w:val="00DD010D"/>
    <w:rsid w:val="00DD5FA8"/>
    <w:rsid w:val="00E37CFF"/>
    <w:rsid w:val="00E51287"/>
    <w:rsid w:val="00E53394"/>
    <w:rsid w:val="00E775CE"/>
    <w:rsid w:val="00E8027A"/>
    <w:rsid w:val="00E9382A"/>
    <w:rsid w:val="00EE19EB"/>
    <w:rsid w:val="00EE2B59"/>
    <w:rsid w:val="00EF2E94"/>
    <w:rsid w:val="00EF52E0"/>
    <w:rsid w:val="00EF60EB"/>
    <w:rsid w:val="00F10526"/>
    <w:rsid w:val="00F1245D"/>
    <w:rsid w:val="00F5345C"/>
    <w:rsid w:val="00F569A0"/>
    <w:rsid w:val="00F620CB"/>
    <w:rsid w:val="00F62F8E"/>
    <w:rsid w:val="00F915C3"/>
    <w:rsid w:val="00F97292"/>
    <w:rsid w:val="00FB0105"/>
    <w:rsid w:val="00FD11FF"/>
    <w:rsid w:val="00FD19DF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,"/>
  <w14:docId w14:val="53727F45"/>
  <w15:docId w15:val="{E5BAFC17-7572-4DD3-A1D8-D3ADE210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2D94"/>
  </w:style>
  <w:style w:type="paragraph" w:styleId="Kop1">
    <w:name w:val="heading 1"/>
    <w:basedOn w:val="Standaard"/>
    <w:next w:val="Standaard"/>
    <w:link w:val="Kop1Char"/>
    <w:uiPriority w:val="9"/>
    <w:qFormat/>
    <w:rsid w:val="00F9729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729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837F8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837F8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37F8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837F8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837F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837F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837F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9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F972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7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F97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7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357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F202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F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498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850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unhideWhenUsed/>
    <w:rsid w:val="00B15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15FC0"/>
  </w:style>
  <w:style w:type="paragraph" w:styleId="Voettekst">
    <w:name w:val="footer"/>
    <w:basedOn w:val="Standaard"/>
    <w:link w:val="VoettekstChar"/>
    <w:uiPriority w:val="99"/>
    <w:unhideWhenUsed/>
    <w:rsid w:val="00B15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5FC0"/>
  </w:style>
  <w:style w:type="character" w:customStyle="1" w:styleId="Kop3Char">
    <w:name w:val="Kop 3 Char"/>
    <w:basedOn w:val="Standaardalinea-lettertype"/>
    <w:link w:val="Kop3"/>
    <w:uiPriority w:val="9"/>
    <w:semiHidden/>
    <w:rsid w:val="00C83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837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37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37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37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3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3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E15DA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E15D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E15DA"/>
    <w:pPr>
      <w:spacing w:after="100"/>
      <w:ind w:left="220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4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40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B6F6E-E37E-4DCE-9F67-DDBC5C6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b</dc:creator>
  <cp:keywords/>
  <cp:lastModifiedBy>Dirk-Jan Brokken</cp:lastModifiedBy>
  <cp:revision>7</cp:revision>
  <cp:lastPrinted>2012-04-10T21:18:00Z</cp:lastPrinted>
  <dcterms:created xsi:type="dcterms:W3CDTF">2021-11-22T22:58:00Z</dcterms:created>
  <dcterms:modified xsi:type="dcterms:W3CDTF">2022-08-12T12:54:00Z</dcterms:modified>
</cp:coreProperties>
</file>